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7CCD" w14:textId="2617631B" w:rsidR="00EE44CF" w:rsidRDefault="00990A11" w:rsidP="008D622B">
      <w:pPr>
        <w:jc w:val="right"/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</w:rPr>
        <w:drawing>
          <wp:inline distT="0" distB="0" distL="0" distR="0" wp14:anchorId="6A41D2C1" wp14:editId="7A3F2F0B">
            <wp:extent cx="59245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6036" w14:textId="77777777" w:rsidR="00F07531" w:rsidRDefault="00EE44CF" w:rsidP="00EE44CF">
      <w:pPr>
        <w:spacing w:before="120"/>
        <w:jc w:val="center"/>
        <w:rPr>
          <w:rFonts w:ascii="Cambria" w:hAnsi="Cambria"/>
          <w:b/>
          <w:i/>
          <w:smallCaps/>
          <w:color w:val="17365D"/>
          <w:sz w:val="40"/>
          <w:szCs w:val="40"/>
          <w:u w:val="single"/>
        </w:rPr>
      </w:pPr>
      <w:r>
        <w:rPr>
          <w:rFonts w:ascii="Cambria" w:hAnsi="Cambria"/>
          <w:b/>
          <w:i/>
          <w:smallCaps/>
          <w:color w:val="17365D"/>
          <w:sz w:val="40"/>
          <w:szCs w:val="40"/>
          <w:u w:val="single"/>
        </w:rPr>
        <w:t>КОСТРОМА</w:t>
      </w:r>
      <w:r w:rsidR="00F07531">
        <w:rPr>
          <w:rFonts w:ascii="Cambria" w:hAnsi="Cambria"/>
          <w:b/>
          <w:i/>
          <w:smallCaps/>
          <w:color w:val="17365D"/>
          <w:sz w:val="40"/>
          <w:szCs w:val="40"/>
          <w:u w:val="single"/>
        </w:rPr>
        <w:t xml:space="preserve"> </w:t>
      </w:r>
    </w:p>
    <w:p w14:paraId="0D898FC7" w14:textId="3BAA5269" w:rsidR="00EE44CF" w:rsidRPr="005E2661" w:rsidRDefault="00F07531" w:rsidP="00EE44CF">
      <w:pPr>
        <w:spacing w:before="120"/>
        <w:jc w:val="center"/>
        <w:rPr>
          <w:rFonts w:ascii="Cambria" w:hAnsi="Cambria"/>
          <w:b/>
          <w:i/>
          <w:smallCaps/>
          <w:color w:val="17365D"/>
          <w:sz w:val="40"/>
          <w:szCs w:val="40"/>
          <w:u w:val="single"/>
        </w:rPr>
      </w:pPr>
      <w:r>
        <w:rPr>
          <w:rFonts w:ascii="Cambria" w:hAnsi="Cambria"/>
          <w:b/>
          <w:i/>
          <w:smallCaps/>
          <w:color w:val="17365D"/>
          <w:sz w:val="40"/>
          <w:szCs w:val="40"/>
          <w:u w:val="single"/>
        </w:rPr>
        <w:t>СЫРНАЯ -ЮВЕЛИРНАЯ-ЛЬНЯНАЯ-РОМАНОВСКАЯ</w:t>
      </w:r>
    </w:p>
    <w:p w14:paraId="6E1CC206" w14:textId="5CC15349" w:rsidR="00990A11" w:rsidRDefault="00990A11" w:rsidP="00990A11">
      <w:pPr>
        <w:pStyle w:val="ae"/>
        <w:rPr>
          <w:i/>
          <w:sz w:val="22"/>
          <w:szCs w:val="22"/>
        </w:rPr>
      </w:pPr>
      <w:r w:rsidRPr="00990A11">
        <w:rPr>
          <w:i/>
          <w:sz w:val="22"/>
          <w:szCs w:val="22"/>
        </w:rPr>
        <w:t>Программа экскурсионно-познавательной и культурно -развлекательной поездки в Кострому, 2 дня \1 ночь, даты поездки: под заявку.</w:t>
      </w:r>
    </w:p>
    <w:p w14:paraId="52CA7231" w14:textId="77777777" w:rsidR="00BD7D38" w:rsidRPr="00990A11" w:rsidRDefault="00BD7D38" w:rsidP="00990A11">
      <w:pPr>
        <w:pStyle w:val="ae"/>
        <w:rPr>
          <w:b w:val="0"/>
          <w:i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222"/>
      </w:tblGrid>
      <w:tr w:rsidR="00EE44CF" w:rsidRPr="00CB6AC1" w14:paraId="240D29BA" w14:textId="77777777" w:rsidTr="00EE44CF">
        <w:trPr>
          <w:trHeight w:val="843"/>
        </w:trPr>
        <w:tc>
          <w:tcPr>
            <w:tcW w:w="1702" w:type="dxa"/>
            <w:vAlign w:val="center"/>
          </w:tcPr>
          <w:p w14:paraId="06FD6604" w14:textId="77777777" w:rsidR="00990A11" w:rsidRPr="0079095D" w:rsidRDefault="00990A11" w:rsidP="007E14C0">
            <w:pPr>
              <w:pStyle w:val="ae"/>
              <w:ind w:right="-108"/>
              <w:jc w:val="left"/>
              <w:rPr>
                <w:i/>
                <w:sz w:val="22"/>
                <w:szCs w:val="22"/>
              </w:rPr>
            </w:pPr>
          </w:p>
          <w:p w14:paraId="2D16AAE6" w14:textId="0052E3E5" w:rsidR="00EE44CF" w:rsidRPr="0079095D" w:rsidRDefault="00EE44CF" w:rsidP="007E14C0">
            <w:pPr>
              <w:pStyle w:val="ae"/>
              <w:ind w:right="-108"/>
              <w:jc w:val="left"/>
              <w:rPr>
                <w:i/>
                <w:sz w:val="22"/>
                <w:szCs w:val="22"/>
              </w:rPr>
            </w:pPr>
            <w:r w:rsidRPr="0079095D">
              <w:rPr>
                <w:i/>
                <w:sz w:val="22"/>
                <w:szCs w:val="22"/>
              </w:rPr>
              <w:t>1-й день</w:t>
            </w:r>
          </w:p>
          <w:p w14:paraId="5A95C73E" w14:textId="77777777" w:rsidR="002D1052" w:rsidRDefault="00EE44CF" w:rsidP="007E14C0">
            <w:pPr>
              <w:pStyle w:val="ae"/>
              <w:ind w:right="-108"/>
              <w:jc w:val="left"/>
              <w:rPr>
                <w:i/>
                <w:sz w:val="22"/>
                <w:szCs w:val="22"/>
              </w:rPr>
            </w:pPr>
            <w:r w:rsidRPr="0079095D">
              <w:rPr>
                <w:i/>
                <w:sz w:val="22"/>
                <w:szCs w:val="22"/>
              </w:rPr>
              <w:t>Автобус</w:t>
            </w:r>
            <w:r w:rsidR="002D1052">
              <w:rPr>
                <w:i/>
                <w:sz w:val="22"/>
                <w:szCs w:val="22"/>
              </w:rPr>
              <w:t xml:space="preserve"> на 53 места</w:t>
            </w:r>
          </w:p>
          <w:p w14:paraId="7880684B" w14:textId="35AE6E58" w:rsidR="00EE44CF" w:rsidRPr="0079095D" w:rsidRDefault="002D1052" w:rsidP="007E14C0">
            <w:pPr>
              <w:pStyle w:val="ae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-30-18-30</w:t>
            </w:r>
          </w:p>
          <w:p w14:paraId="4B923209" w14:textId="77777777" w:rsidR="0079095D" w:rsidRDefault="0079095D" w:rsidP="007E14C0">
            <w:pPr>
              <w:pStyle w:val="ae"/>
              <w:ind w:right="-108"/>
              <w:jc w:val="left"/>
              <w:rPr>
                <w:i/>
                <w:sz w:val="22"/>
                <w:szCs w:val="22"/>
              </w:rPr>
            </w:pPr>
          </w:p>
          <w:p w14:paraId="712DFB1B" w14:textId="70E991FB" w:rsidR="00EE44CF" w:rsidRPr="0079095D" w:rsidRDefault="00EE44CF" w:rsidP="007E14C0">
            <w:pPr>
              <w:pStyle w:val="ae"/>
              <w:ind w:right="-108"/>
              <w:jc w:val="left"/>
              <w:rPr>
                <w:i/>
                <w:sz w:val="22"/>
                <w:szCs w:val="22"/>
              </w:rPr>
            </w:pPr>
            <w:r w:rsidRPr="0079095D">
              <w:rPr>
                <w:i/>
                <w:sz w:val="22"/>
                <w:szCs w:val="22"/>
              </w:rPr>
              <w:t xml:space="preserve">Гид </w:t>
            </w:r>
          </w:p>
          <w:p w14:paraId="0C073060" w14:textId="7AC3B738" w:rsidR="00EE44CF" w:rsidRPr="0079095D" w:rsidRDefault="00EE44CF" w:rsidP="007E14C0">
            <w:pPr>
              <w:pStyle w:val="ae"/>
              <w:ind w:right="-108"/>
              <w:jc w:val="left"/>
              <w:rPr>
                <w:i/>
                <w:sz w:val="22"/>
                <w:szCs w:val="22"/>
              </w:rPr>
            </w:pPr>
            <w:r w:rsidRPr="0079095D">
              <w:rPr>
                <w:i/>
                <w:sz w:val="22"/>
                <w:szCs w:val="22"/>
              </w:rPr>
              <w:t>13-</w:t>
            </w:r>
            <w:r w:rsidR="002D1052">
              <w:rPr>
                <w:i/>
                <w:sz w:val="22"/>
                <w:szCs w:val="22"/>
              </w:rPr>
              <w:t>00-15-00</w:t>
            </w:r>
          </w:p>
          <w:p w14:paraId="0AD78634" w14:textId="77777777" w:rsidR="00EE44CF" w:rsidRPr="0079095D" w:rsidRDefault="00EE44CF" w:rsidP="007E14C0">
            <w:pPr>
              <w:pStyle w:val="ae"/>
              <w:ind w:right="-108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14:paraId="09443CA1" w14:textId="4258E629" w:rsidR="00EE44CF" w:rsidRPr="002D1052" w:rsidRDefault="00EE44CF" w:rsidP="007E14C0">
            <w:pPr>
              <w:rPr>
                <w:rStyle w:val="af0"/>
                <w:rFonts w:ascii="Times New Roman" w:hAnsi="Times New Roman" w:cs="Times New Roman"/>
                <w:i/>
              </w:rPr>
            </w:pPr>
            <w:r w:rsidRPr="002D1052">
              <w:rPr>
                <w:rStyle w:val="af0"/>
                <w:rFonts w:ascii="Times New Roman" w:hAnsi="Times New Roman" w:cs="Times New Roman"/>
                <w:i/>
              </w:rPr>
              <w:t>КОСТРОМА</w:t>
            </w:r>
            <w:r w:rsidR="0079095D" w:rsidRPr="002D1052">
              <w:rPr>
                <w:rStyle w:val="af0"/>
                <w:rFonts w:ascii="Times New Roman" w:hAnsi="Times New Roman" w:cs="Times New Roman"/>
                <w:i/>
              </w:rPr>
              <w:t xml:space="preserve"> ПРАЗДНИЧНАЯ.</w:t>
            </w:r>
          </w:p>
          <w:p w14:paraId="19D6A7C2" w14:textId="749F9525" w:rsidR="00EE44CF" w:rsidRPr="0079095D" w:rsidRDefault="00EE44CF" w:rsidP="007E14C0">
            <w:pPr>
              <w:rPr>
                <w:rStyle w:val="af0"/>
                <w:rFonts w:ascii="Times New Roman" w:hAnsi="Times New Roman" w:cs="Times New Roman"/>
                <w:bCs/>
              </w:rPr>
            </w:pPr>
            <w:r w:rsidRPr="0079095D">
              <w:rPr>
                <w:rStyle w:val="af0"/>
                <w:rFonts w:ascii="Times New Roman" w:hAnsi="Times New Roman" w:cs="Times New Roman"/>
                <w:bCs/>
              </w:rPr>
              <w:t>06-25 Отправление в Кострому скоростным поездом Ласточка</w:t>
            </w:r>
            <w:r w:rsidR="0079095D">
              <w:rPr>
                <w:rStyle w:val="af0"/>
                <w:rFonts w:ascii="Times New Roman" w:hAnsi="Times New Roman" w:cs="Times New Roman"/>
                <w:bCs/>
              </w:rPr>
              <w:t xml:space="preserve"> сидячим вагоном</w:t>
            </w:r>
            <w:r w:rsidR="00372344" w:rsidRPr="0079095D">
              <w:rPr>
                <w:rStyle w:val="af0"/>
                <w:rFonts w:ascii="Times New Roman" w:hAnsi="Times New Roman" w:cs="Times New Roman"/>
                <w:bCs/>
              </w:rPr>
              <w:t xml:space="preserve"> с Ярославского вокзала</w:t>
            </w:r>
            <w:r w:rsidRPr="0079095D">
              <w:rPr>
                <w:rStyle w:val="af0"/>
                <w:rFonts w:ascii="Times New Roman" w:hAnsi="Times New Roman" w:cs="Times New Roman"/>
                <w:bCs/>
              </w:rPr>
              <w:t>.</w:t>
            </w:r>
          </w:p>
          <w:p w14:paraId="5AEE8AF3" w14:textId="77777777" w:rsidR="00EE44CF" w:rsidRPr="0079095D" w:rsidRDefault="00EE44CF" w:rsidP="007E14C0">
            <w:pPr>
              <w:rPr>
                <w:rStyle w:val="af0"/>
                <w:rFonts w:ascii="Times New Roman" w:hAnsi="Times New Roman" w:cs="Times New Roman"/>
                <w:bCs/>
              </w:rPr>
            </w:pPr>
            <w:r w:rsidRPr="0079095D">
              <w:rPr>
                <w:rStyle w:val="af0"/>
                <w:rFonts w:ascii="Times New Roman" w:hAnsi="Times New Roman" w:cs="Times New Roman"/>
                <w:bCs/>
              </w:rPr>
              <w:t xml:space="preserve">10-25 Прибытие в Кострому. Начало </w:t>
            </w:r>
            <w:proofErr w:type="spellStart"/>
            <w:r w:rsidRPr="0079095D">
              <w:rPr>
                <w:rStyle w:val="af0"/>
                <w:rFonts w:ascii="Times New Roman" w:hAnsi="Times New Roman" w:cs="Times New Roman"/>
                <w:bCs/>
              </w:rPr>
              <w:t>транспортно</w:t>
            </w:r>
            <w:proofErr w:type="spellEnd"/>
            <w:r w:rsidRPr="0079095D">
              <w:rPr>
                <w:rStyle w:val="af0"/>
                <w:rFonts w:ascii="Times New Roman" w:hAnsi="Times New Roman" w:cs="Times New Roman"/>
                <w:bCs/>
              </w:rPr>
              <w:t xml:space="preserve"> -экскурсионного обслуживания.</w:t>
            </w:r>
          </w:p>
          <w:p w14:paraId="0C558571" w14:textId="25324F0F" w:rsidR="00EE44CF" w:rsidRPr="0079095D" w:rsidRDefault="00EE44CF" w:rsidP="007E14C0">
            <w:pPr>
              <w:rPr>
                <w:rStyle w:val="af0"/>
                <w:rFonts w:ascii="Times New Roman" w:hAnsi="Times New Roman" w:cs="Times New Roman"/>
                <w:bCs/>
              </w:rPr>
            </w:pPr>
            <w:r w:rsidRPr="0079095D">
              <w:rPr>
                <w:rStyle w:val="af0"/>
                <w:rFonts w:ascii="Times New Roman" w:hAnsi="Times New Roman" w:cs="Times New Roman"/>
                <w:bCs/>
              </w:rPr>
              <w:t xml:space="preserve">11-00 </w:t>
            </w:r>
            <w:r w:rsidR="0079095D" w:rsidRPr="0079095D">
              <w:rPr>
                <w:rStyle w:val="af0"/>
                <w:rFonts w:ascii="Times New Roman" w:hAnsi="Times New Roman" w:cs="Times New Roman"/>
                <w:bCs/>
              </w:rPr>
              <w:t>-11-</w:t>
            </w:r>
            <w:r w:rsidR="002D1052">
              <w:rPr>
                <w:rStyle w:val="af0"/>
                <w:rFonts w:ascii="Times New Roman" w:hAnsi="Times New Roman" w:cs="Times New Roman"/>
                <w:bCs/>
              </w:rPr>
              <w:t>45</w:t>
            </w:r>
            <w:r w:rsidR="0079095D" w:rsidRPr="0079095D">
              <w:rPr>
                <w:rStyle w:val="af0"/>
                <w:rFonts w:ascii="Times New Roman" w:hAnsi="Times New Roman" w:cs="Times New Roman"/>
                <w:bCs/>
              </w:rPr>
              <w:t xml:space="preserve"> </w:t>
            </w:r>
            <w:r w:rsidR="00833281" w:rsidRPr="0079095D">
              <w:rPr>
                <w:rStyle w:val="af0"/>
                <w:rFonts w:ascii="Times New Roman" w:hAnsi="Times New Roman" w:cs="Times New Roman"/>
                <w:bCs/>
              </w:rPr>
              <w:t>Обед</w:t>
            </w:r>
            <w:r w:rsidRPr="0079095D">
              <w:rPr>
                <w:rStyle w:val="af0"/>
                <w:rFonts w:ascii="Times New Roman" w:hAnsi="Times New Roman" w:cs="Times New Roman"/>
                <w:bCs/>
              </w:rPr>
              <w:t xml:space="preserve"> в кафе</w:t>
            </w:r>
            <w:r w:rsidR="002D1052">
              <w:rPr>
                <w:rStyle w:val="af0"/>
                <w:rFonts w:ascii="Times New Roman" w:hAnsi="Times New Roman" w:cs="Times New Roman"/>
                <w:bCs/>
              </w:rPr>
              <w:t xml:space="preserve"> «Калачная» в Красных рядах</w:t>
            </w:r>
            <w:r w:rsidRPr="0079095D">
              <w:rPr>
                <w:rStyle w:val="af0"/>
                <w:rFonts w:ascii="Times New Roman" w:hAnsi="Times New Roman" w:cs="Times New Roman"/>
                <w:bCs/>
              </w:rPr>
              <w:t>.</w:t>
            </w:r>
          </w:p>
          <w:p w14:paraId="47ECE883" w14:textId="47B131F6" w:rsidR="00EE44CF" w:rsidRDefault="00EE44CF" w:rsidP="007E14C0">
            <w:pPr>
              <w:rPr>
                <w:rStyle w:val="af0"/>
                <w:rFonts w:ascii="Times New Roman" w:hAnsi="Times New Roman" w:cs="Times New Roman"/>
                <w:bCs/>
              </w:rPr>
            </w:pPr>
            <w:r w:rsidRPr="0079095D">
              <w:rPr>
                <w:rStyle w:val="af0"/>
                <w:rFonts w:ascii="Times New Roman" w:hAnsi="Times New Roman" w:cs="Times New Roman"/>
                <w:bCs/>
              </w:rPr>
              <w:t>12-00 -13-</w:t>
            </w:r>
            <w:r w:rsidR="00833281" w:rsidRPr="0079095D">
              <w:rPr>
                <w:rStyle w:val="af0"/>
                <w:rFonts w:ascii="Times New Roman" w:hAnsi="Times New Roman" w:cs="Times New Roman"/>
                <w:bCs/>
              </w:rPr>
              <w:t>0</w:t>
            </w:r>
            <w:r w:rsidRPr="0079095D">
              <w:rPr>
                <w:rStyle w:val="af0"/>
                <w:rFonts w:ascii="Times New Roman" w:hAnsi="Times New Roman" w:cs="Times New Roman"/>
                <w:bCs/>
              </w:rPr>
              <w:t>0 Музей Сыра. Обзорная экскурсия с дегустацией.</w:t>
            </w:r>
          </w:p>
          <w:p w14:paraId="76D823A8" w14:textId="77777777" w:rsidR="002D1052" w:rsidRPr="002D1052" w:rsidRDefault="002D1052" w:rsidP="002D1052">
            <w:pPr>
              <w:jc w:val="both"/>
              <w:rPr>
                <w:rFonts w:ascii="Times New Roman" w:hAnsi="Times New Roman" w:cs="Times New Roman"/>
              </w:rPr>
            </w:pPr>
            <w:hyperlink r:id="rId7" w:tooltip="Костромской сыр" w:history="1">
              <w:r w:rsidRPr="002D1052">
                <w:rPr>
                  <w:rStyle w:val="a8"/>
                  <w:rFonts w:ascii="Times New Roman" w:hAnsi="Times New Roman" w:cs="Times New Roman"/>
                  <w:color w:val="auto"/>
                </w:rPr>
                <w:t>Костромской сыр</w:t>
              </w:r>
            </w:hyperlink>
            <w:r w:rsidRPr="002D1052">
              <w:rPr>
                <w:rFonts w:ascii="Times New Roman" w:hAnsi="Times New Roman" w:cs="Times New Roman"/>
              </w:rPr>
              <w:t xml:space="preserve"> славится на всю Россию! Да что там, Россию – и в других местах знают и любят вкусный, ароматный костромской сыр. Иногда Кострому даже называют сырной столицей России. Любой турист, приезжая в Кострому, в обязательном порядке покупает небольшой кусочек «вкусного костромского </w:t>
            </w:r>
            <w:proofErr w:type="gramStart"/>
            <w:r w:rsidRPr="002D1052">
              <w:rPr>
                <w:rFonts w:ascii="Times New Roman" w:hAnsi="Times New Roman" w:cs="Times New Roman"/>
              </w:rPr>
              <w:t>золота»…</w:t>
            </w:r>
            <w:proofErr w:type="gramEnd"/>
          </w:p>
          <w:p w14:paraId="5CDCD8C5" w14:textId="77777777" w:rsidR="002D1052" w:rsidRPr="002D1052" w:rsidRDefault="002D1052" w:rsidP="002D1052">
            <w:pPr>
              <w:jc w:val="both"/>
              <w:rPr>
                <w:rFonts w:ascii="Times New Roman" w:hAnsi="Times New Roman" w:cs="Times New Roman"/>
              </w:rPr>
            </w:pPr>
            <w:r w:rsidRPr="002D1052">
              <w:rPr>
                <w:rFonts w:ascii="Times New Roman" w:hAnsi="Times New Roman" w:cs="Times New Roman"/>
              </w:rPr>
              <w:t xml:space="preserve">В старинном купеческом особняке конца XVIII века (доме Рещикова) на улице </w:t>
            </w:r>
            <w:proofErr w:type="gramStart"/>
            <w:r w:rsidRPr="002D1052">
              <w:rPr>
                <w:rFonts w:ascii="Times New Roman" w:hAnsi="Times New Roman" w:cs="Times New Roman"/>
              </w:rPr>
              <w:t>Чайковского  в</w:t>
            </w:r>
            <w:proofErr w:type="gramEnd"/>
            <w:r w:rsidRPr="002D1052">
              <w:rPr>
                <w:rFonts w:ascii="Times New Roman" w:hAnsi="Times New Roman" w:cs="Times New Roman"/>
              </w:rPr>
              <w:t xml:space="preserve"> 2017 году открылся наш Музей сыра. С самого открытия Музей стал событием в туристической и культурной жизни Костромы. На сегодняшний день Музей является одним из самых популярных объектов посещения не только в Костроме, но и на всём Золотом кольце. В 2024 году Музей сыра получил знак "Отличное место на Золотом кольце".</w:t>
            </w:r>
          </w:p>
          <w:p w14:paraId="1F74D768" w14:textId="77777777" w:rsidR="002D1052" w:rsidRPr="002D1052" w:rsidRDefault="002D1052" w:rsidP="002D1052">
            <w:pPr>
              <w:jc w:val="both"/>
              <w:rPr>
                <w:rFonts w:ascii="Times New Roman" w:hAnsi="Times New Roman" w:cs="Times New Roman"/>
              </w:rPr>
            </w:pPr>
            <w:r w:rsidRPr="002D1052">
              <w:rPr>
                <w:rFonts w:ascii="Times New Roman" w:hAnsi="Times New Roman" w:cs="Times New Roman"/>
              </w:rPr>
              <w:t>Здесь представлена обширная экспозиция по мировой истории сыроделия. Узнать о сырных байках и традициях разных народов, сырных рекордах и самых необычных сортах, повеселиться на </w:t>
            </w:r>
            <w:hyperlink r:id="rId8" w:history="1">
              <w:r w:rsidRPr="002D1052">
                <w:rPr>
                  <w:rStyle w:val="a8"/>
                  <w:rFonts w:ascii="Times New Roman" w:hAnsi="Times New Roman" w:cs="Times New Roman"/>
                  <w:color w:val="auto"/>
                </w:rPr>
                <w:t>интерактивной экскурсии</w:t>
              </w:r>
            </w:hyperlink>
            <w:r w:rsidRPr="002D1052">
              <w:rPr>
                <w:rFonts w:ascii="Times New Roman" w:hAnsi="Times New Roman" w:cs="Times New Roman"/>
              </w:rPr>
              <w:t> и, самое главное, попробовать </w:t>
            </w:r>
            <w:hyperlink r:id="rId9" w:history="1">
              <w:r w:rsidRPr="002D1052">
                <w:rPr>
                  <w:rStyle w:val="a8"/>
                  <w:rFonts w:ascii="Times New Roman" w:hAnsi="Times New Roman" w:cs="Times New Roman"/>
                  <w:color w:val="auto"/>
                </w:rPr>
                <w:t>настоящие костромские сыры</w:t>
              </w:r>
            </w:hyperlink>
            <w:r w:rsidRPr="002D1052">
              <w:rPr>
                <w:rFonts w:ascii="Times New Roman" w:hAnsi="Times New Roman" w:cs="Times New Roman"/>
              </w:rPr>
              <w:t> - всё это можно осуществить в нашем необычном и уникальном в своем роде Музее сыра в Костроме!</w:t>
            </w:r>
          </w:p>
          <w:p w14:paraId="7A5F9A22" w14:textId="254EF65F" w:rsidR="00833281" w:rsidRPr="0079095D" w:rsidRDefault="00EE44CF" w:rsidP="007E14C0">
            <w:pPr>
              <w:rPr>
                <w:rStyle w:val="af0"/>
                <w:rFonts w:ascii="Times New Roman" w:hAnsi="Times New Roman" w:cs="Times New Roman"/>
                <w:bCs/>
              </w:rPr>
            </w:pPr>
            <w:r w:rsidRPr="0079095D">
              <w:rPr>
                <w:rStyle w:val="af0"/>
                <w:rFonts w:ascii="Times New Roman" w:hAnsi="Times New Roman" w:cs="Times New Roman"/>
                <w:bCs/>
              </w:rPr>
              <w:t>13-</w:t>
            </w:r>
            <w:r w:rsidR="0079095D" w:rsidRPr="0079095D">
              <w:rPr>
                <w:rStyle w:val="af0"/>
                <w:rFonts w:ascii="Times New Roman" w:hAnsi="Times New Roman" w:cs="Times New Roman"/>
                <w:bCs/>
              </w:rPr>
              <w:t>00-15-00</w:t>
            </w:r>
            <w:r w:rsidRPr="0079095D">
              <w:rPr>
                <w:rStyle w:val="af0"/>
                <w:rFonts w:ascii="Times New Roman" w:hAnsi="Times New Roman" w:cs="Times New Roman"/>
                <w:bCs/>
              </w:rPr>
              <w:t xml:space="preserve"> </w:t>
            </w:r>
            <w:r w:rsidR="00833281" w:rsidRPr="0079095D">
              <w:rPr>
                <w:rStyle w:val="af0"/>
                <w:rFonts w:ascii="Times New Roman" w:hAnsi="Times New Roman" w:cs="Times New Roman"/>
                <w:bCs/>
              </w:rPr>
              <w:t xml:space="preserve">Большая обзорная </w:t>
            </w:r>
            <w:proofErr w:type="gramStart"/>
            <w:r w:rsidR="00833281" w:rsidRPr="0079095D">
              <w:rPr>
                <w:rStyle w:val="af0"/>
                <w:rFonts w:ascii="Times New Roman" w:hAnsi="Times New Roman" w:cs="Times New Roman"/>
                <w:bCs/>
              </w:rPr>
              <w:t>экскурсия  с</w:t>
            </w:r>
            <w:proofErr w:type="gramEnd"/>
            <w:r w:rsidR="00833281" w:rsidRPr="0079095D">
              <w:rPr>
                <w:rStyle w:val="af0"/>
                <w:rFonts w:ascii="Times New Roman" w:hAnsi="Times New Roman" w:cs="Times New Roman"/>
                <w:bCs/>
              </w:rPr>
              <w:t xml:space="preserve"> гидом</w:t>
            </w:r>
            <w:r w:rsidRPr="0079095D">
              <w:rPr>
                <w:rStyle w:val="af0"/>
                <w:rFonts w:ascii="Times New Roman" w:hAnsi="Times New Roman" w:cs="Times New Roman"/>
                <w:bCs/>
              </w:rPr>
              <w:t xml:space="preserve"> по Костроме</w:t>
            </w:r>
            <w:r w:rsidR="00833281" w:rsidRPr="0079095D">
              <w:rPr>
                <w:rStyle w:val="af0"/>
                <w:rFonts w:ascii="Times New Roman" w:hAnsi="Times New Roman" w:cs="Times New Roman"/>
                <w:bCs/>
              </w:rPr>
              <w:t>.</w:t>
            </w:r>
            <w:r w:rsidR="0079095D" w:rsidRPr="0079095D">
              <w:rPr>
                <w:rStyle w:val="af0"/>
                <w:rFonts w:ascii="Times New Roman" w:hAnsi="Times New Roman" w:cs="Times New Roman"/>
                <w:bCs/>
              </w:rPr>
              <w:t xml:space="preserve"> Кострома -1152.</w:t>
            </w:r>
          </w:p>
          <w:p w14:paraId="0E4886C1" w14:textId="3FFD9F4D" w:rsidR="00833281" w:rsidRPr="0079095D" w:rsidRDefault="00833281" w:rsidP="007E14C0">
            <w:pPr>
              <w:rPr>
                <w:rStyle w:val="af0"/>
                <w:rFonts w:ascii="Times New Roman" w:hAnsi="Times New Roman" w:cs="Times New Roman"/>
                <w:b w:val="0"/>
              </w:rPr>
            </w:pPr>
            <w:r w:rsidRPr="0079095D">
              <w:rPr>
                <w:rStyle w:val="af0"/>
                <w:rFonts w:ascii="Times New Roman" w:hAnsi="Times New Roman" w:cs="Times New Roman"/>
                <w:b w:val="0"/>
              </w:rPr>
              <w:t xml:space="preserve">Дом Борщова. </w:t>
            </w:r>
            <w:r w:rsidR="0079095D" w:rsidRPr="0079095D">
              <w:rPr>
                <w:rStyle w:val="af0"/>
                <w:rFonts w:ascii="Times New Roman" w:hAnsi="Times New Roman" w:cs="Times New Roman"/>
                <w:b w:val="0"/>
              </w:rPr>
              <w:t>Костромская Сковородка. Беседка Островского. Памятник Юрию Долгорукому. Пожарная каланча. Торговые ряды.</w:t>
            </w:r>
          </w:p>
          <w:p w14:paraId="2FB4A5EF" w14:textId="1C596446" w:rsidR="0079095D" w:rsidRPr="0079095D" w:rsidRDefault="0079095D" w:rsidP="007E14C0">
            <w:pPr>
              <w:rPr>
                <w:rStyle w:val="af0"/>
                <w:rFonts w:ascii="Times New Roman" w:hAnsi="Times New Roman" w:cs="Times New Roman"/>
                <w:bCs/>
              </w:rPr>
            </w:pPr>
            <w:r w:rsidRPr="0079095D">
              <w:rPr>
                <w:rStyle w:val="af0"/>
                <w:rFonts w:ascii="Times New Roman" w:hAnsi="Times New Roman" w:cs="Times New Roman"/>
                <w:bCs/>
              </w:rPr>
              <w:t>15-00-16-30 Посещение Ипатьевского Монастыря.</w:t>
            </w:r>
          </w:p>
          <w:p w14:paraId="04DF332D" w14:textId="77777777" w:rsidR="0079095D" w:rsidRPr="0079095D" w:rsidRDefault="0079095D" w:rsidP="0079095D">
            <w:pPr>
              <w:rPr>
                <w:rFonts w:ascii="Times New Roman" w:hAnsi="Times New Roman" w:cs="Times New Roman"/>
              </w:rPr>
            </w:pPr>
            <w:r w:rsidRPr="0079095D">
              <w:rPr>
                <w:rFonts w:ascii="Times New Roman" w:hAnsi="Times New Roman" w:cs="Times New Roman"/>
              </w:rPr>
              <w:t>В этой экскурсии Вам расскажут об основных вехах и событиях истории обители, которые с самого начала неразрывно связаны с развитием и укреплением Государства Российского, с историей национально-патриотического и духовно-нравственного подъема в русском народе.</w:t>
            </w:r>
          </w:p>
          <w:p w14:paraId="01BAFCCC" w14:textId="77777777" w:rsidR="0079095D" w:rsidRPr="0079095D" w:rsidRDefault="0079095D" w:rsidP="0079095D">
            <w:pPr>
              <w:rPr>
                <w:rFonts w:ascii="Times New Roman" w:hAnsi="Times New Roman" w:cs="Times New Roman"/>
              </w:rPr>
            </w:pPr>
            <w:r w:rsidRPr="0079095D">
              <w:rPr>
                <w:rFonts w:ascii="Times New Roman" w:hAnsi="Times New Roman" w:cs="Times New Roman"/>
              </w:rPr>
              <w:lastRenderedPageBreak/>
              <w:t>Вы услышите рассказ:</w:t>
            </w:r>
          </w:p>
          <w:p w14:paraId="7D80E177" w14:textId="77777777" w:rsidR="0079095D" w:rsidRPr="0079095D" w:rsidRDefault="0079095D" w:rsidP="0079095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9095D">
              <w:rPr>
                <w:rFonts w:ascii="Times New Roman" w:hAnsi="Times New Roman" w:cs="Times New Roman"/>
              </w:rPr>
              <w:t>о явлении Богородицы со святыми апостолом Филиппом и священномучеником Ипатием будущему основателю монастыря Захарии-Чету, о боярских династиях, родоначальником которых он стал;</w:t>
            </w:r>
          </w:p>
          <w:p w14:paraId="54569DC0" w14:textId="77777777" w:rsidR="0079095D" w:rsidRPr="0079095D" w:rsidRDefault="0079095D" w:rsidP="0079095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9095D">
              <w:rPr>
                <w:rFonts w:ascii="Times New Roman" w:hAnsi="Times New Roman" w:cs="Times New Roman"/>
              </w:rPr>
              <w:t>о роли Годуновых в развитии монастыря, об их вкладной деятельности;</w:t>
            </w:r>
          </w:p>
          <w:p w14:paraId="19EEA18C" w14:textId="77777777" w:rsidR="0079095D" w:rsidRPr="0079095D" w:rsidRDefault="0079095D" w:rsidP="0079095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9095D">
              <w:rPr>
                <w:rFonts w:ascii="Times New Roman" w:hAnsi="Times New Roman" w:cs="Times New Roman"/>
              </w:rPr>
              <w:t>о формировании архитектурного ансамбля монастыря и ее историческом значении;</w:t>
            </w:r>
          </w:p>
          <w:p w14:paraId="72B846AE" w14:textId="77777777" w:rsidR="0079095D" w:rsidRPr="0079095D" w:rsidRDefault="0079095D" w:rsidP="0079095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9095D">
              <w:rPr>
                <w:rFonts w:ascii="Times New Roman" w:hAnsi="Times New Roman" w:cs="Times New Roman"/>
              </w:rPr>
              <w:t>о событиях, способствующих развитию и укреплению Государства Российского: призвание в Ипатьевском монастыре Михаила Федоровича Романова на царство;</w:t>
            </w:r>
          </w:p>
          <w:p w14:paraId="227C84B6" w14:textId="77777777" w:rsidR="0079095D" w:rsidRPr="0079095D" w:rsidRDefault="0079095D" w:rsidP="0079095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9095D">
              <w:rPr>
                <w:rFonts w:ascii="Times New Roman" w:hAnsi="Times New Roman" w:cs="Times New Roman"/>
              </w:rPr>
              <w:t>о внутреннем убранстве главного храма – Троицкого собора, его иконах и фресках;</w:t>
            </w:r>
          </w:p>
          <w:p w14:paraId="1DFC0B91" w14:textId="77777777" w:rsidR="0079095D" w:rsidRPr="0079095D" w:rsidRDefault="0079095D" w:rsidP="0079095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9095D">
              <w:rPr>
                <w:rFonts w:ascii="Times New Roman" w:hAnsi="Times New Roman" w:cs="Times New Roman"/>
              </w:rPr>
              <w:t>получите общее представление о современной жизни монастыря.</w:t>
            </w:r>
          </w:p>
          <w:p w14:paraId="69547E28" w14:textId="77777777" w:rsidR="0079095D" w:rsidRDefault="0079095D" w:rsidP="0079095D">
            <w:pPr>
              <w:rPr>
                <w:rFonts w:ascii="Times New Roman" w:hAnsi="Times New Roman" w:cs="Times New Roman"/>
              </w:rPr>
            </w:pPr>
            <w:r w:rsidRPr="0079095D">
              <w:rPr>
                <w:rFonts w:ascii="Times New Roman" w:hAnsi="Times New Roman" w:cs="Times New Roman"/>
              </w:rPr>
              <w:t>Экскурсия предполагает осмотр территории монастыря, посещение главного храма, усыпальницы Годуновых, выставки «Ипатьевский монастырь – колыбель царского дома Романовых».</w:t>
            </w:r>
          </w:p>
          <w:p w14:paraId="3AEE7470" w14:textId="263479B3" w:rsidR="0079095D" w:rsidRPr="0079095D" w:rsidRDefault="0079095D" w:rsidP="0079095D">
            <w:pPr>
              <w:rPr>
                <w:rFonts w:ascii="Times New Roman" w:hAnsi="Times New Roman" w:cs="Times New Roman"/>
                <w:b/>
                <w:bCs/>
              </w:rPr>
            </w:pPr>
            <w:r w:rsidRPr="002D1052">
              <w:rPr>
                <w:rFonts w:ascii="Times New Roman" w:hAnsi="Times New Roman" w:cs="Times New Roman"/>
                <w:b/>
                <w:bCs/>
              </w:rPr>
              <w:t>17-00-18-00 Ювелирный мастер-класс в Красных рядах.</w:t>
            </w:r>
          </w:p>
          <w:p w14:paraId="0382676F" w14:textId="1A0FCB52" w:rsidR="004906C3" w:rsidRPr="002D1052" w:rsidRDefault="00372344" w:rsidP="007E14C0">
            <w:pPr>
              <w:rPr>
                <w:rStyle w:val="af0"/>
                <w:rFonts w:ascii="Times New Roman" w:hAnsi="Times New Roman" w:cs="Times New Roman"/>
                <w:bCs/>
              </w:rPr>
            </w:pPr>
            <w:r w:rsidRPr="002D1052">
              <w:rPr>
                <w:rStyle w:val="af0"/>
                <w:rFonts w:ascii="Times New Roman" w:hAnsi="Times New Roman" w:cs="Times New Roman"/>
                <w:bCs/>
              </w:rPr>
              <w:t>1</w:t>
            </w:r>
            <w:r w:rsidR="002D1052" w:rsidRPr="002D1052">
              <w:rPr>
                <w:rStyle w:val="af0"/>
                <w:rFonts w:ascii="Times New Roman" w:hAnsi="Times New Roman" w:cs="Times New Roman"/>
                <w:bCs/>
              </w:rPr>
              <w:t>8-30-19-00</w:t>
            </w:r>
            <w:r w:rsidRPr="002D1052">
              <w:rPr>
                <w:rStyle w:val="af0"/>
                <w:rFonts w:ascii="Times New Roman" w:hAnsi="Times New Roman" w:cs="Times New Roman"/>
                <w:bCs/>
              </w:rPr>
              <w:t xml:space="preserve"> Размещение в отеле 3 *** в 2-3-х местных номерах с удобствами.</w:t>
            </w:r>
          </w:p>
          <w:p w14:paraId="3CC6C5AC" w14:textId="41063FF2" w:rsidR="00372344" w:rsidRPr="002D1052" w:rsidRDefault="00372344" w:rsidP="007E14C0">
            <w:pPr>
              <w:rPr>
                <w:rStyle w:val="af0"/>
                <w:rFonts w:ascii="Times New Roman" w:hAnsi="Times New Roman" w:cs="Times New Roman"/>
                <w:bCs/>
              </w:rPr>
            </w:pPr>
            <w:r w:rsidRPr="002D1052">
              <w:rPr>
                <w:rStyle w:val="af0"/>
                <w:rFonts w:ascii="Times New Roman" w:hAnsi="Times New Roman" w:cs="Times New Roman"/>
                <w:bCs/>
              </w:rPr>
              <w:t>1</w:t>
            </w:r>
            <w:r w:rsidR="002D1052" w:rsidRPr="002D1052">
              <w:rPr>
                <w:rStyle w:val="af0"/>
                <w:rFonts w:ascii="Times New Roman" w:hAnsi="Times New Roman" w:cs="Times New Roman"/>
                <w:bCs/>
              </w:rPr>
              <w:t>9</w:t>
            </w:r>
            <w:r w:rsidRPr="002D1052">
              <w:rPr>
                <w:rStyle w:val="af0"/>
                <w:rFonts w:ascii="Times New Roman" w:hAnsi="Times New Roman" w:cs="Times New Roman"/>
                <w:bCs/>
              </w:rPr>
              <w:t>-00 Ужин в отеле.</w:t>
            </w:r>
          </w:p>
          <w:p w14:paraId="309A21BD" w14:textId="17E353A7" w:rsidR="00EE44CF" w:rsidRPr="0079095D" w:rsidRDefault="002D1052" w:rsidP="00372344">
            <w:pPr>
              <w:rPr>
                <w:rFonts w:ascii="Times New Roman" w:hAnsi="Times New Roman" w:cs="Times New Roman"/>
                <w:b/>
              </w:rPr>
            </w:pPr>
            <w:r w:rsidRPr="002D1052">
              <w:rPr>
                <w:rStyle w:val="af0"/>
                <w:rFonts w:ascii="Times New Roman" w:hAnsi="Times New Roman" w:cs="Times New Roman"/>
                <w:bCs/>
              </w:rPr>
              <w:t>20</w:t>
            </w:r>
            <w:r w:rsidR="00372344" w:rsidRPr="002D1052">
              <w:rPr>
                <w:rStyle w:val="af0"/>
                <w:rFonts w:ascii="Times New Roman" w:hAnsi="Times New Roman" w:cs="Times New Roman"/>
                <w:bCs/>
              </w:rPr>
              <w:t>-00 Свободное время.</w:t>
            </w:r>
          </w:p>
        </w:tc>
      </w:tr>
      <w:tr w:rsidR="00EE44CF" w:rsidRPr="00CB6AC1" w14:paraId="07D6327B" w14:textId="77777777" w:rsidTr="00EE44CF">
        <w:trPr>
          <w:trHeight w:val="843"/>
        </w:trPr>
        <w:tc>
          <w:tcPr>
            <w:tcW w:w="17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80684C9" w14:textId="77777777" w:rsidR="00372344" w:rsidRPr="00946ABE" w:rsidRDefault="00CB6AC1" w:rsidP="00372344">
            <w:pPr>
              <w:pStyle w:val="ae"/>
              <w:ind w:right="-108"/>
              <w:jc w:val="left"/>
              <w:rPr>
                <w:i/>
                <w:sz w:val="22"/>
                <w:szCs w:val="22"/>
              </w:rPr>
            </w:pPr>
            <w:r w:rsidRPr="00946ABE">
              <w:rPr>
                <w:i/>
                <w:sz w:val="22"/>
                <w:szCs w:val="22"/>
              </w:rPr>
              <w:lastRenderedPageBreak/>
              <w:t>2</w:t>
            </w:r>
            <w:r w:rsidR="00372344" w:rsidRPr="00946ABE">
              <w:rPr>
                <w:i/>
                <w:sz w:val="22"/>
                <w:szCs w:val="22"/>
              </w:rPr>
              <w:t>-й день</w:t>
            </w:r>
          </w:p>
          <w:p w14:paraId="1D20E00C" w14:textId="75C11207" w:rsidR="00372344" w:rsidRPr="00946ABE" w:rsidRDefault="00372344" w:rsidP="00372344">
            <w:pPr>
              <w:pStyle w:val="ae"/>
              <w:ind w:right="-108"/>
              <w:jc w:val="left"/>
              <w:rPr>
                <w:i/>
                <w:sz w:val="22"/>
                <w:szCs w:val="22"/>
              </w:rPr>
            </w:pPr>
            <w:r w:rsidRPr="00946ABE">
              <w:rPr>
                <w:i/>
                <w:sz w:val="22"/>
                <w:szCs w:val="22"/>
              </w:rPr>
              <w:t>Автобус</w:t>
            </w:r>
            <w:r w:rsidR="00946ABE" w:rsidRPr="00946ABE">
              <w:rPr>
                <w:i/>
                <w:sz w:val="22"/>
                <w:szCs w:val="22"/>
              </w:rPr>
              <w:t xml:space="preserve"> на 53 места</w:t>
            </w:r>
          </w:p>
          <w:p w14:paraId="113FFBB6" w14:textId="5CF9856E" w:rsidR="00372344" w:rsidRPr="00946ABE" w:rsidRDefault="00372344" w:rsidP="00372344">
            <w:pPr>
              <w:pStyle w:val="ae"/>
              <w:ind w:right="-108"/>
              <w:jc w:val="left"/>
              <w:rPr>
                <w:i/>
                <w:sz w:val="22"/>
                <w:szCs w:val="22"/>
              </w:rPr>
            </w:pPr>
            <w:r w:rsidRPr="00946ABE">
              <w:rPr>
                <w:i/>
                <w:sz w:val="22"/>
                <w:szCs w:val="22"/>
              </w:rPr>
              <w:t xml:space="preserve"> </w:t>
            </w:r>
            <w:r w:rsidR="00F07531" w:rsidRPr="00946ABE">
              <w:rPr>
                <w:i/>
                <w:sz w:val="22"/>
                <w:szCs w:val="22"/>
              </w:rPr>
              <w:t>09-30-19-30</w:t>
            </w:r>
          </w:p>
          <w:p w14:paraId="5EA8364E" w14:textId="77777777" w:rsidR="00EE44CF" w:rsidRPr="00946ABE" w:rsidRDefault="00EE44CF" w:rsidP="00CB6AC1">
            <w:pPr>
              <w:pStyle w:val="ae"/>
              <w:ind w:right="-108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6382939" w14:textId="160FC5B3" w:rsidR="00CB6AC1" w:rsidRPr="002D1052" w:rsidRDefault="00CB6AC1" w:rsidP="007E14C0">
            <w:pPr>
              <w:rPr>
                <w:rStyle w:val="af0"/>
                <w:rFonts w:ascii="Times New Roman" w:hAnsi="Times New Roman" w:cs="Times New Roman"/>
                <w:i/>
              </w:rPr>
            </w:pPr>
            <w:r w:rsidRPr="002D1052">
              <w:rPr>
                <w:rStyle w:val="af0"/>
                <w:rFonts w:ascii="Times New Roman" w:hAnsi="Times New Roman" w:cs="Times New Roman"/>
                <w:i/>
              </w:rPr>
              <w:t>КОСТРОМА КУПЕЧЕСКАЯ</w:t>
            </w:r>
            <w:r w:rsidR="002D1052" w:rsidRPr="002D1052">
              <w:rPr>
                <w:rStyle w:val="af0"/>
                <w:rFonts w:ascii="Times New Roman" w:hAnsi="Times New Roman" w:cs="Times New Roman"/>
                <w:i/>
              </w:rPr>
              <w:t>.</w:t>
            </w:r>
          </w:p>
          <w:p w14:paraId="63925635" w14:textId="622A3187" w:rsidR="004906C3" w:rsidRPr="002D1052" w:rsidRDefault="002D1052" w:rsidP="007E14C0">
            <w:pPr>
              <w:rPr>
                <w:rStyle w:val="af0"/>
                <w:rFonts w:ascii="Times New Roman" w:hAnsi="Times New Roman" w:cs="Times New Roman"/>
                <w:bCs/>
              </w:rPr>
            </w:pPr>
            <w:r w:rsidRPr="002D1052">
              <w:rPr>
                <w:rStyle w:val="af0"/>
                <w:rFonts w:ascii="Times New Roman" w:hAnsi="Times New Roman" w:cs="Times New Roman"/>
                <w:bCs/>
              </w:rPr>
              <w:t xml:space="preserve">08-30- </w:t>
            </w:r>
            <w:r w:rsidR="00372344" w:rsidRPr="002D1052">
              <w:rPr>
                <w:rStyle w:val="af0"/>
                <w:rFonts w:ascii="Times New Roman" w:hAnsi="Times New Roman" w:cs="Times New Roman"/>
                <w:bCs/>
              </w:rPr>
              <w:t>09-00 Завтрак в отеле.</w:t>
            </w:r>
          </w:p>
          <w:p w14:paraId="47698B74" w14:textId="651E0890" w:rsidR="002D1052" w:rsidRPr="002D1052" w:rsidRDefault="002D1052" w:rsidP="007E14C0">
            <w:pPr>
              <w:rPr>
                <w:rStyle w:val="af0"/>
                <w:rFonts w:ascii="Times New Roman" w:hAnsi="Times New Roman" w:cs="Times New Roman"/>
                <w:bCs/>
              </w:rPr>
            </w:pPr>
            <w:r w:rsidRPr="002D1052">
              <w:rPr>
                <w:rStyle w:val="af0"/>
                <w:rFonts w:ascii="Times New Roman" w:hAnsi="Times New Roman" w:cs="Times New Roman"/>
                <w:bCs/>
              </w:rPr>
              <w:t>09-30 Выезд на экскурсионную программу с вещами.</w:t>
            </w:r>
          </w:p>
          <w:p w14:paraId="00021BAE" w14:textId="7ACA81C0" w:rsidR="00372344" w:rsidRPr="002D1052" w:rsidRDefault="00372344" w:rsidP="007E14C0">
            <w:pPr>
              <w:rPr>
                <w:rStyle w:val="af0"/>
                <w:rFonts w:ascii="Times New Roman" w:hAnsi="Times New Roman" w:cs="Times New Roman"/>
                <w:bCs/>
              </w:rPr>
            </w:pPr>
            <w:r w:rsidRPr="002D1052">
              <w:rPr>
                <w:rStyle w:val="af0"/>
                <w:rFonts w:ascii="Times New Roman" w:hAnsi="Times New Roman" w:cs="Times New Roman"/>
                <w:bCs/>
              </w:rPr>
              <w:t xml:space="preserve">10-00-11-00 Посещение лосиной фермы в д. </w:t>
            </w:r>
            <w:proofErr w:type="spellStart"/>
            <w:r w:rsidRPr="002D1052">
              <w:rPr>
                <w:rStyle w:val="af0"/>
                <w:rFonts w:ascii="Times New Roman" w:hAnsi="Times New Roman" w:cs="Times New Roman"/>
                <w:bCs/>
              </w:rPr>
              <w:t>Сумароково</w:t>
            </w:r>
            <w:proofErr w:type="spellEnd"/>
            <w:r w:rsidRPr="002D1052">
              <w:rPr>
                <w:rStyle w:val="af0"/>
                <w:rFonts w:ascii="Times New Roman" w:hAnsi="Times New Roman" w:cs="Times New Roman"/>
                <w:bCs/>
              </w:rPr>
              <w:t xml:space="preserve">. </w:t>
            </w:r>
            <w:r w:rsidR="00CB6AC1" w:rsidRPr="002D1052">
              <w:rPr>
                <w:rStyle w:val="af0"/>
                <w:rFonts w:ascii="Times New Roman" w:hAnsi="Times New Roman" w:cs="Times New Roman"/>
                <w:bCs/>
              </w:rPr>
              <w:t xml:space="preserve"> </w:t>
            </w:r>
            <w:r w:rsidRPr="002D1052">
              <w:rPr>
                <w:rStyle w:val="af0"/>
                <w:rFonts w:ascii="Times New Roman" w:hAnsi="Times New Roman" w:cs="Times New Roman"/>
                <w:bCs/>
              </w:rPr>
              <w:t>Знакомство с лосями.</w:t>
            </w:r>
            <w:r w:rsidR="00CB6AC1" w:rsidRPr="002D1052">
              <w:rPr>
                <w:rStyle w:val="af0"/>
                <w:rFonts w:ascii="Times New Roman" w:hAnsi="Times New Roman" w:cs="Times New Roman"/>
                <w:bCs/>
              </w:rPr>
              <w:t xml:space="preserve"> </w:t>
            </w:r>
            <w:r w:rsidR="002D1052" w:rsidRPr="002D1052">
              <w:rPr>
                <w:rStyle w:val="af0"/>
                <w:rFonts w:ascii="Times New Roman" w:hAnsi="Times New Roman" w:cs="Times New Roman"/>
                <w:bCs/>
              </w:rPr>
              <w:t>Кормление лосей.</w:t>
            </w:r>
          </w:p>
          <w:p w14:paraId="6BEC8F51" w14:textId="55B441C2" w:rsidR="00372344" w:rsidRDefault="00372344" w:rsidP="007E14C0">
            <w:pPr>
              <w:rPr>
                <w:rStyle w:val="af0"/>
                <w:rFonts w:ascii="Times New Roman" w:hAnsi="Times New Roman" w:cs="Times New Roman"/>
                <w:bCs/>
              </w:rPr>
            </w:pPr>
            <w:r w:rsidRPr="002D1052">
              <w:rPr>
                <w:rStyle w:val="af0"/>
                <w:rFonts w:ascii="Times New Roman" w:hAnsi="Times New Roman" w:cs="Times New Roman"/>
                <w:bCs/>
              </w:rPr>
              <w:t>1</w:t>
            </w:r>
            <w:r w:rsidR="00F07531">
              <w:rPr>
                <w:rStyle w:val="af0"/>
                <w:rFonts w:ascii="Times New Roman" w:hAnsi="Times New Roman" w:cs="Times New Roman"/>
                <w:bCs/>
              </w:rPr>
              <w:t>2-00-13-00</w:t>
            </w:r>
            <w:r w:rsidRPr="002D1052">
              <w:rPr>
                <w:rStyle w:val="af0"/>
                <w:rFonts w:ascii="Times New Roman" w:hAnsi="Times New Roman" w:cs="Times New Roman"/>
                <w:bCs/>
              </w:rPr>
              <w:t xml:space="preserve"> Возвращение в Кострому.</w:t>
            </w:r>
            <w:r w:rsidR="00F07531">
              <w:rPr>
                <w:rStyle w:val="af0"/>
                <w:rFonts w:ascii="Times New Roman" w:hAnsi="Times New Roman" w:cs="Times New Roman"/>
                <w:bCs/>
              </w:rPr>
              <w:t xml:space="preserve"> Посещение Терема Снегурочки.</w:t>
            </w:r>
          </w:p>
          <w:p w14:paraId="3536D7C4" w14:textId="227F868C" w:rsidR="00F07531" w:rsidRPr="00F07531" w:rsidRDefault="00F07531" w:rsidP="00F0753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53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="002D1052" w:rsidRPr="00F0753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ерем Снегурочки. Обзорная экскурсия с посещением Ледяной комнаты. </w:t>
            </w:r>
            <w:r w:rsidRPr="00F07531">
              <w:rPr>
                <w:rFonts w:ascii="Times New Roman" w:hAnsi="Times New Roman" w:cs="Times New Roman"/>
                <w:sz w:val="20"/>
                <w:szCs w:val="20"/>
              </w:rPr>
              <w:t>экскурсия по самому Терему, которую проведут для вас веселый домовой, кот Баюн. В рамках экскурсии вы увидите специальное кукольное шоу о Снегурочке и лично познакомитесь с самой хозяйкой Терема, а также услышите много нового и интересного об истории местных племен, которые, некогда, и придумали Снегурочку;</w:t>
            </w:r>
          </w:p>
          <w:p w14:paraId="14004B0E" w14:textId="77777777" w:rsidR="00F07531" w:rsidRPr="00F07531" w:rsidRDefault="00F07531" w:rsidP="00F0753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531">
              <w:rPr>
                <w:rFonts w:ascii="Times New Roman" w:hAnsi="Times New Roman" w:cs="Times New Roman"/>
                <w:sz w:val="20"/>
                <w:szCs w:val="20"/>
              </w:rPr>
              <w:t>посещение ледяной комнаты, где вы сможете увидеть красивые резные фигуры из настоящего льда, сделать колоритные фотоснимки и попробовать снежное угощение – особые безалкогольные коктейли для детей и согревающие шоты из ледяных стопочек для взрослых. Настоящая изюминка развлечения: перед посещением ледяной комнаты вам предложат облачиться в зипун – традиционный кафтан русских крестьян;</w:t>
            </w:r>
          </w:p>
          <w:p w14:paraId="6A4C0B2F" w14:textId="77777777" w:rsidR="00F07531" w:rsidRPr="00F07531" w:rsidRDefault="00F07531" w:rsidP="00F0753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531">
              <w:rPr>
                <w:rFonts w:ascii="Times New Roman" w:hAnsi="Times New Roman" w:cs="Times New Roman"/>
                <w:sz w:val="20"/>
                <w:szCs w:val="20"/>
              </w:rPr>
              <w:t>веселые развлечения на подворье, которые могут включать решение сказочного квеста, традиционные хороводы вместе с озорными домовиками или более спокойное чаепитие в колоритной деревянной беседке (его могут выбрать взрослые вовремя более активных развлечений для деток).</w:t>
            </w:r>
          </w:p>
          <w:p w14:paraId="63A0CCD8" w14:textId="72D3DEA9" w:rsidR="007C110C" w:rsidRPr="004F253A" w:rsidRDefault="00F07531" w:rsidP="003723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</w:pPr>
            <w:r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13-30-14-00 Обед в кафе</w:t>
            </w:r>
            <w:r w:rsidR="007C110C"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.</w:t>
            </w:r>
          </w:p>
          <w:p w14:paraId="6160243C" w14:textId="08F34D2F" w:rsidR="00F07531" w:rsidRPr="004F253A" w:rsidRDefault="004F253A" w:rsidP="003723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</w:pPr>
            <w:r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 xml:space="preserve">14-00 -15-30 </w:t>
            </w:r>
            <w:r w:rsidR="00F07531"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Музей -Усадьба Льна и Бересты</w:t>
            </w:r>
            <w:r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 xml:space="preserve">. Обзорная </w:t>
            </w:r>
            <w:proofErr w:type="gramStart"/>
            <w:r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 xml:space="preserve">экскурсия </w:t>
            </w:r>
            <w:r w:rsidR="00F07531"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 xml:space="preserve"> с</w:t>
            </w:r>
            <w:proofErr w:type="gramEnd"/>
            <w:r w:rsidR="00F07531"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 xml:space="preserve"> мастер-</w:t>
            </w:r>
            <w:r w:rsidR="00F07531"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lastRenderedPageBreak/>
              <w:t>классом</w:t>
            </w:r>
            <w:r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 xml:space="preserve"> по изготовлению берестяной медали</w:t>
            </w:r>
            <w:r w:rsidR="00F07531"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.</w:t>
            </w:r>
          </w:p>
          <w:p w14:paraId="5FCB759F" w14:textId="77777777" w:rsidR="004F253A" w:rsidRDefault="004F253A" w:rsidP="003723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Или</w:t>
            </w:r>
          </w:p>
          <w:p w14:paraId="5CCF4F80" w14:textId="7656175E" w:rsidR="00F07531" w:rsidRPr="004F253A" w:rsidRDefault="00F07531" w:rsidP="003723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</w:pPr>
            <w:r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Музей Петровской игрушки</w:t>
            </w:r>
            <w:r w:rsid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 xml:space="preserve"> с мастер-классом</w:t>
            </w:r>
            <w:r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.</w:t>
            </w:r>
          </w:p>
          <w:p w14:paraId="0479D8E3" w14:textId="0DC2AE12" w:rsidR="004F253A" w:rsidRPr="004F253A" w:rsidRDefault="004F253A" w:rsidP="004F253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pacing w:val="2"/>
                <w:sz w:val="20"/>
                <w:szCs w:val="20"/>
                <w:lang w:eastAsia="ru-RU"/>
              </w:rPr>
            </w:pPr>
            <w:r w:rsidRPr="004F253A">
              <w:rPr>
                <w:rFonts w:ascii="Times New Roman" w:eastAsia="Times New Roman" w:hAnsi="Times New Roman" w:cs="Times New Roman"/>
                <w:color w:val="555555"/>
                <w:spacing w:val="2"/>
                <w:sz w:val="20"/>
                <w:szCs w:val="20"/>
                <w:lang w:eastAsia="ru-RU"/>
              </w:rPr>
              <w:t>Название музея говорит о том, что центральное место в его экспозиции занимает традиционный народный промысел Костромской области – Петровская глиняная игрушка.</w:t>
            </w:r>
            <w:r w:rsidRPr="004F253A">
              <w:rPr>
                <w:rFonts w:ascii="Times New Roman" w:eastAsia="Times New Roman" w:hAnsi="Times New Roman" w:cs="Times New Roman"/>
                <w:color w:val="555555"/>
                <w:spacing w:val="2"/>
                <w:sz w:val="20"/>
                <w:szCs w:val="20"/>
                <w:lang w:eastAsia="ru-RU"/>
              </w:rPr>
              <w:br/>
              <w:t>В музее представлены работы знаменитого мастера Павла Иванова (д. Петровское), народного мастера Михаила Шмарова, Светланы Пимановой (г. Кострома), а так же авторские работы других мастеров из регионов России и мира. Всего около 1000 экспонатов.</w:t>
            </w:r>
            <w:r w:rsidRPr="004F253A">
              <w:rPr>
                <w:rFonts w:ascii="Times New Roman" w:eastAsia="Times New Roman" w:hAnsi="Times New Roman" w:cs="Times New Roman"/>
                <w:color w:val="555555"/>
                <w:spacing w:val="2"/>
                <w:sz w:val="20"/>
                <w:szCs w:val="20"/>
                <w:lang w:eastAsia="ru-RU"/>
              </w:rPr>
              <w:br/>
              <w:t xml:space="preserve">В нашем музее любой желающий сможет </w:t>
            </w:r>
            <w:proofErr w:type="gramStart"/>
            <w:r w:rsidRPr="004F253A">
              <w:rPr>
                <w:rFonts w:ascii="Times New Roman" w:eastAsia="Times New Roman" w:hAnsi="Times New Roman" w:cs="Times New Roman"/>
                <w:color w:val="555555"/>
                <w:spacing w:val="2"/>
                <w:sz w:val="20"/>
                <w:szCs w:val="20"/>
                <w:lang w:eastAsia="ru-RU"/>
              </w:rPr>
              <w:t>увидеть</w:t>
            </w:r>
            <w:proofErr w:type="gramEnd"/>
            <w:r w:rsidRPr="004F253A">
              <w:rPr>
                <w:rFonts w:ascii="Times New Roman" w:eastAsia="Times New Roman" w:hAnsi="Times New Roman" w:cs="Times New Roman"/>
                <w:color w:val="555555"/>
                <w:spacing w:val="2"/>
                <w:sz w:val="20"/>
                <w:szCs w:val="20"/>
                <w:lang w:eastAsia="ru-RU"/>
              </w:rPr>
              <w:t xml:space="preserve"> как в течение 10 минут без каких-либо инструментов из обычного комочка глины получается настоящие произведение народного искусства – Окарина или как говорят в народе свистулька. При желании можно вылепить самому горшок на гончарном круге или вылепить свистульку, мастера вам в этом помогут, расскажут, покажут.</w:t>
            </w:r>
          </w:p>
          <w:p w14:paraId="5A513A67" w14:textId="1AFF04D0" w:rsidR="00F07531" w:rsidRDefault="004F253A" w:rsidP="003723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</w:pPr>
            <w:r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6-00-17-30</w:t>
            </w:r>
            <w:r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 xml:space="preserve"> </w:t>
            </w:r>
            <w:r w:rsidR="00F07531"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Музей Русские С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 xml:space="preserve"> с чаепитием</w:t>
            </w:r>
            <w:r w:rsidR="00F07531"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 xml:space="preserve"> Традиции Русского застолья</w:t>
            </w:r>
          </w:p>
          <w:p w14:paraId="66CED45B" w14:textId="77C09FD8" w:rsidR="004F253A" w:rsidRDefault="004F253A" w:rsidP="004F253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pacing w:val="2"/>
                <w:sz w:val="20"/>
                <w:szCs w:val="20"/>
                <w:lang w:eastAsia="ru-RU"/>
              </w:rPr>
            </w:pPr>
            <w:r w:rsidRPr="004F253A">
              <w:rPr>
                <w:rFonts w:ascii="Times New Roman" w:eastAsia="Times New Roman" w:hAnsi="Times New Roman" w:cs="Times New Roman"/>
                <w:color w:val="555555"/>
                <w:spacing w:val="2"/>
                <w:sz w:val="20"/>
                <w:szCs w:val="20"/>
                <w:lang w:eastAsia="ru-RU"/>
              </w:rPr>
              <w:t>Это настоящее путешествие в мир вкусов и традиций, где Вы сможете погрузиться в атмосферу старинных рецептов и узнать больше о русской кухне. В ходе дегустации предлагаются разнообразные сладости, каждая из которых имеет свою уникальную историю и вкусовые особенности: пряники с начинкой, смоква, фруктовый сыр, пастила и зефир.</w:t>
            </w:r>
            <w:r>
              <w:rPr>
                <w:rFonts w:ascii="Times New Roman" w:eastAsia="Times New Roman" w:hAnsi="Times New Roman" w:cs="Times New Roman"/>
                <w:color w:val="555555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F253A">
              <w:rPr>
                <w:rFonts w:ascii="Times New Roman" w:eastAsia="Times New Roman" w:hAnsi="Times New Roman" w:cs="Times New Roman"/>
                <w:color w:val="555555"/>
                <w:spacing w:val="2"/>
                <w:sz w:val="20"/>
                <w:szCs w:val="20"/>
                <w:lang w:eastAsia="ru-RU"/>
              </w:rPr>
              <w:t>Дегустация русских сладостей сопровождается рассказом о каждом лакомстве, его истории, традициях приготовления, а также о способе подачи и сочетания с другими продуктами. Вы узнаете больше о культуре русских сладостей, их значении в повседневной жизни и праздниках, а также насладитесь их изысканным вкусом под руководством опытного экскурсовода.</w:t>
            </w:r>
          </w:p>
          <w:p w14:paraId="740F583B" w14:textId="2716D9CB" w:rsidR="004F253A" w:rsidRPr="004F253A" w:rsidRDefault="004F253A" w:rsidP="004F253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</w:pPr>
            <w:r w:rsidRPr="004F253A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17-30-19-00 Время на сувениры.</w:t>
            </w:r>
          </w:p>
          <w:p w14:paraId="2ADF6B50" w14:textId="56496B45" w:rsidR="00CB6AC1" w:rsidRPr="002D1052" w:rsidRDefault="00CB6AC1" w:rsidP="003723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</w:pPr>
            <w:r w:rsidRPr="002D1052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1</w:t>
            </w:r>
            <w:r w:rsidR="002D1052" w:rsidRPr="002D1052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9</w:t>
            </w:r>
            <w:r w:rsidRPr="002D1052"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"/>
                <w:lang w:eastAsia="ru-RU"/>
              </w:rPr>
              <w:t>-00 Трансфер на вокзал.</w:t>
            </w:r>
          </w:p>
          <w:p w14:paraId="5824A4AB" w14:textId="69D6D7C6" w:rsidR="00372344" w:rsidRPr="002D1052" w:rsidRDefault="002D1052" w:rsidP="007E14C0">
            <w:pPr>
              <w:rPr>
                <w:rStyle w:val="af0"/>
                <w:rFonts w:ascii="Times New Roman" w:hAnsi="Times New Roman" w:cs="Times New Roman"/>
                <w:bCs/>
              </w:rPr>
            </w:pPr>
            <w:r w:rsidRPr="002D1052">
              <w:rPr>
                <w:rStyle w:val="af0"/>
                <w:rFonts w:ascii="Times New Roman" w:hAnsi="Times New Roman" w:cs="Times New Roman"/>
                <w:bCs/>
              </w:rPr>
              <w:t>20-05</w:t>
            </w:r>
            <w:r w:rsidR="00372344" w:rsidRPr="002D1052">
              <w:rPr>
                <w:rStyle w:val="af0"/>
                <w:rFonts w:ascii="Times New Roman" w:hAnsi="Times New Roman" w:cs="Times New Roman"/>
                <w:bCs/>
              </w:rPr>
              <w:t xml:space="preserve"> Отправление в Москву скоростным поездом Ласточка.</w:t>
            </w:r>
          </w:p>
          <w:p w14:paraId="10CE0E57" w14:textId="296677E2" w:rsidR="00372344" w:rsidRPr="002D1052" w:rsidRDefault="002D1052" w:rsidP="007E14C0">
            <w:pPr>
              <w:rPr>
                <w:rStyle w:val="af0"/>
                <w:rFonts w:ascii="Times New Roman" w:hAnsi="Times New Roman" w:cs="Times New Roman"/>
                <w:bCs/>
              </w:rPr>
            </w:pPr>
            <w:r w:rsidRPr="002D1052">
              <w:rPr>
                <w:rStyle w:val="af0"/>
                <w:rFonts w:ascii="Times New Roman" w:hAnsi="Times New Roman" w:cs="Times New Roman"/>
                <w:bCs/>
              </w:rPr>
              <w:t>00-12</w:t>
            </w:r>
            <w:r w:rsidR="00372344" w:rsidRPr="002D1052">
              <w:rPr>
                <w:rStyle w:val="af0"/>
                <w:rFonts w:ascii="Times New Roman" w:hAnsi="Times New Roman" w:cs="Times New Roman"/>
                <w:bCs/>
              </w:rPr>
              <w:t xml:space="preserve"> Прибытие в Москву на Ярославский вокзал.</w:t>
            </w:r>
          </w:p>
          <w:p w14:paraId="4C08C764" w14:textId="77777777" w:rsidR="00EE44CF" w:rsidRPr="002D1052" w:rsidRDefault="00372344" w:rsidP="00372344">
            <w:pPr>
              <w:rPr>
                <w:rFonts w:ascii="Times New Roman" w:hAnsi="Times New Roman" w:cs="Times New Roman"/>
              </w:rPr>
            </w:pPr>
            <w:r w:rsidRPr="002D1052">
              <w:rPr>
                <w:rStyle w:val="af0"/>
                <w:rFonts w:ascii="Times New Roman" w:hAnsi="Times New Roman" w:cs="Times New Roman"/>
                <w:bCs/>
              </w:rPr>
              <w:t>До новых встреч, Друзья!</w:t>
            </w:r>
          </w:p>
        </w:tc>
      </w:tr>
    </w:tbl>
    <w:p w14:paraId="3F5B426B" w14:textId="77777777" w:rsidR="00EE44CF" w:rsidRPr="00CB6AC1" w:rsidRDefault="00EE44CF" w:rsidP="00EE44CF">
      <w:pPr>
        <w:pStyle w:val="ae"/>
        <w:jc w:val="both"/>
        <w:rPr>
          <w:sz w:val="24"/>
          <w:szCs w:val="24"/>
          <w:u w:val="single"/>
        </w:rPr>
      </w:pPr>
    </w:p>
    <w:p w14:paraId="195C15E3" w14:textId="77777777" w:rsidR="00833281" w:rsidRPr="00ED4385" w:rsidRDefault="00833281" w:rsidP="00833281">
      <w:pPr>
        <w:rPr>
          <w:rFonts w:ascii="Times New Roman" w:hAnsi="Times New Roman" w:cs="Times New Roman"/>
          <w:b/>
          <w:color w:val="FF0000"/>
          <w:u w:val="single"/>
        </w:rPr>
      </w:pP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На группу 30 школьников + 4 </w:t>
      </w:r>
      <w:r>
        <w:rPr>
          <w:rFonts w:ascii="Times New Roman" w:hAnsi="Times New Roman" w:cs="Times New Roman"/>
          <w:b/>
          <w:color w:val="FF0000"/>
          <w:u w:val="single"/>
        </w:rPr>
        <w:t>туриста</w:t>
      </w: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 бесплатно:</w:t>
      </w:r>
    </w:p>
    <w:p w14:paraId="7CC06EE4" w14:textId="77777777" w:rsidR="00833281" w:rsidRPr="00FD2B2B" w:rsidRDefault="00833281" w:rsidP="00833281">
      <w:pPr>
        <w:pStyle w:val="ae"/>
        <w:jc w:val="both"/>
        <w:rPr>
          <w:sz w:val="22"/>
          <w:szCs w:val="22"/>
          <w:u w:val="single"/>
        </w:rPr>
      </w:pPr>
      <w:r w:rsidRPr="00FD2B2B">
        <w:rPr>
          <w:sz w:val="22"/>
          <w:szCs w:val="22"/>
          <w:u w:val="single"/>
        </w:rPr>
        <w:t xml:space="preserve">Стоимость программы на туриста-школьника </w:t>
      </w:r>
      <w:proofErr w:type="gramStart"/>
      <w:r w:rsidRPr="00FD2B2B">
        <w:rPr>
          <w:sz w:val="22"/>
          <w:szCs w:val="22"/>
          <w:u w:val="single"/>
        </w:rPr>
        <w:t>составляет :</w:t>
      </w:r>
      <w:proofErr w:type="gramEnd"/>
      <w:r w:rsidRPr="00FD2B2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6</w:t>
      </w:r>
      <w:r w:rsidRPr="00FD2B2B">
        <w:rPr>
          <w:sz w:val="22"/>
          <w:szCs w:val="22"/>
          <w:u w:val="single"/>
        </w:rPr>
        <w:t xml:space="preserve"> 000 (</w:t>
      </w:r>
      <w:r>
        <w:rPr>
          <w:sz w:val="22"/>
          <w:szCs w:val="22"/>
          <w:u w:val="single"/>
        </w:rPr>
        <w:t>Двадцать шесть</w:t>
      </w:r>
      <w:r w:rsidRPr="00FD2B2B">
        <w:rPr>
          <w:sz w:val="22"/>
          <w:szCs w:val="22"/>
          <w:u w:val="single"/>
        </w:rPr>
        <w:t xml:space="preserve"> тысяч) рублей 00 копеек.</w:t>
      </w:r>
    </w:p>
    <w:p w14:paraId="7D6B2154" w14:textId="77777777" w:rsidR="00833281" w:rsidRPr="00FD2B2B" w:rsidRDefault="00833281" w:rsidP="00833281">
      <w:pPr>
        <w:pStyle w:val="ae"/>
        <w:jc w:val="both"/>
        <w:rPr>
          <w:sz w:val="22"/>
          <w:szCs w:val="22"/>
          <w:u w:val="single"/>
        </w:rPr>
      </w:pPr>
    </w:p>
    <w:p w14:paraId="11EA8124" w14:textId="77777777" w:rsidR="00833281" w:rsidRPr="00FD2B2B" w:rsidRDefault="00833281" w:rsidP="00833281">
      <w:pPr>
        <w:pStyle w:val="ae"/>
        <w:jc w:val="both"/>
        <w:rPr>
          <w:sz w:val="22"/>
          <w:szCs w:val="22"/>
          <w:u w:val="single"/>
        </w:rPr>
      </w:pPr>
      <w:r w:rsidRPr="00FD2B2B">
        <w:rPr>
          <w:sz w:val="22"/>
          <w:szCs w:val="22"/>
          <w:u w:val="single"/>
        </w:rPr>
        <w:t>Стоимость программы на туриста 18</w:t>
      </w:r>
      <w:proofErr w:type="gramStart"/>
      <w:r w:rsidRPr="00FD2B2B">
        <w:rPr>
          <w:sz w:val="22"/>
          <w:szCs w:val="22"/>
          <w:u w:val="single"/>
        </w:rPr>
        <w:t>+  составляет</w:t>
      </w:r>
      <w:proofErr w:type="gramEnd"/>
      <w:r w:rsidRPr="00FD2B2B">
        <w:rPr>
          <w:sz w:val="22"/>
          <w:szCs w:val="22"/>
          <w:u w:val="single"/>
        </w:rPr>
        <w:t xml:space="preserve"> : 2</w:t>
      </w:r>
      <w:r>
        <w:rPr>
          <w:sz w:val="22"/>
          <w:szCs w:val="22"/>
          <w:u w:val="single"/>
        </w:rPr>
        <w:t>9</w:t>
      </w:r>
      <w:r w:rsidRPr="00FD2B2B">
        <w:rPr>
          <w:sz w:val="22"/>
          <w:szCs w:val="22"/>
          <w:u w:val="single"/>
        </w:rPr>
        <w:t xml:space="preserve"> 500 (Двадцать </w:t>
      </w:r>
      <w:r>
        <w:rPr>
          <w:sz w:val="22"/>
          <w:szCs w:val="22"/>
          <w:u w:val="single"/>
        </w:rPr>
        <w:t>девять тысяч</w:t>
      </w:r>
      <w:r w:rsidRPr="00FD2B2B">
        <w:rPr>
          <w:sz w:val="22"/>
          <w:szCs w:val="22"/>
          <w:u w:val="single"/>
        </w:rPr>
        <w:t xml:space="preserve"> пятьсот) рублей 00 копеек</w:t>
      </w:r>
    </w:p>
    <w:p w14:paraId="6C68EBA9" w14:textId="77777777" w:rsidR="00833281" w:rsidRDefault="00833281" w:rsidP="00833281">
      <w:pPr>
        <w:pStyle w:val="ae"/>
        <w:jc w:val="both"/>
        <w:rPr>
          <w:sz w:val="22"/>
          <w:szCs w:val="22"/>
          <w:u w:val="single"/>
        </w:rPr>
      </w:pPr>
    </w:p>
    <w:p w14:paraId="1025AB55" w14:textId="77777777" w:rsidR="00833281" w:rsidRPr="00ED4385" w:rsidRDefault="00833281" w:rsidP="00833281">
      <w:pPr>
        <w:rPr>
          <w:rFonts w:ascii="Times New Roman" w:hAnsi="Times New Roman" w:cs="Times New Roman"/>
          <w:b/>
          <w:color w:val="FF0000"/>
          <w:u w:val="single"/>
        </w:rPr>
      </w:pP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На группу </w:t>
      </w:r>
      <w:proofErr w:type="gramStart"/>
      <w:r>
        <w:rPr>
          <w:rFonts w:ascii="Times New Roman" w:hAnsi="Times New Roman" w:cs="Times New Roman"/>
          <w:b/>
          <w:color w:val="FF0000"/>
          <w:u w:val="single"/>
        </w:rPr>
        <w:t xml:space="preserve">15 </w:t>
      </w: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 школьников</w:t>
      </w:r>
      <w:proofErr w:type="gramEnd"/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 + </w:t>
      </w:r>
      <w:r>
        <w:rPr>
          <w:rFonts w:ascii="Times New Roman" w:hAnsi="Times New Roman" w:cs="Times New Roman"/>
          <w:b/>
          <w:color w:val="FF0000"/>
          <w:u w:val="single"/>
        </w:rPr>
        <w:t>2</w:t>
      </w: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u w:val="single"/>
        </w:rPr>
        <w:t>туриста</w:t>
      </w:r>
      <w:r w:rsidRPr="00ED4385">
        <w:rPr>
          <w:rFonts w:ascii="Times New Roman" w:hAnsi="Times New Roman" w:cs="Times New Roman"/>
          <w:b/>
          <w:color w:val="FF0000"/>
          <w:u w:val="single"/>
        </w:rPr>
        <w:t xml:space="preserve"> бесплатно:</w:t>
      </w:r>
    </w:p>
    <w:p w14:paraId="102A95F4" w14:textId="77777777" w:rsidR="00833281" w:rsidRPr="00FD2B2B" w:rsidRDefault="00833281" w:rsidP="00833281">
      <w:pPr>
        <w:pStyle w:val="ae"/>
        <w:jc w:val="both"/>
        <w:rPr>
          <w:sz w:val="22"/>
          <w:szCs w:val="22"/>
          <w:u w:val="single"/>
        </w:rPr>
      </w:pPr>
      <w:r w:rsidRPr="00FD2B2B">
        <w:rPr>
          <w:sz w:val="22"/>
          <w:szCs w:val="22"/>
          <w:u w:val="single"/>
        </w:rPr>
        <w:t xml:space="preserve">Стоимость программы на туриста-школьника </w:t>
      </w:r>
      <w:proofErr w:type="gramStart"/>
      <w:r w:rsidRPr="00FD2B2B">
        <w:rPr>
          <w:sz w:val="22"/>
          <w:szCs w:val="22"/>
          <w:u w:val="single"/>
        </w:rPr>
        <w:t>составляет :</w:t>
      </w:r>
      <w:proofErr w:type="gramEnd"/>
      <w:r w:rsidRPr="00FD2B2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9 5</w:t>
      </w:r>
      <w:r w:rsidRPr="00FD2B2B">
        <w:rPr>
          <w:sz w:val="22"/>
          <w:szCs w:val="22"/>
          <w:u w:val="single"/>
        </w:rPr>
        <w:t>00 (</w:t>
      </w:r>
      <w:r>
        <w:rPr>
          <w:sz w:val="22"/>
          <w:szCs w:val="22"/>
          <w:u w:val="single"/>
        </w:rPr>
        <w:t>Двадцать девять тысяч пятьсот</w:t>
      </w:r>
      <w:r w:rsidRPr="00FD2B2B">
        <w:rPr>
          <w:sz w:val="22"/>
          <w:szCs w:val="22"/>
          <w:u w:val="single"/>
        </w:rPr>
        <w:t>) рублей 00 копеек.</w:t>
      </w:r>
    </w:p>
    <w:p w14:paraId="4CC75C59" w14:textId="77777777" w:rsidR="00833281" w:rsidRPr="00FD2B2B" w:rsidRDefault="00833281" w:rsidP="00833281">
      <w:pPr>
        <w:pStyle w:val="ae"/>
        <w:jc w:val="both"/>
        <w:rPr>
          <w:sz w:val="22"/>
          <w:szCs w:val="22"/>
          <w:u w:val="single"/>
        </w:rPr>
      </w:pPr>
    </w:p>
    <w:p w14:paraId="172EB0B4" w14:textId="77777777" w:rsidR="00833281" w:rsidRPr="00FD2B2B" w:rsidRDefault="00833281" w:rsidP="00833281">
      <w:pPr>
        <w:pStyle w:val="ae"/>
        <w:jc w:val="both"/>
        <w:rPr>
          <w:sz w:val="22"/>
          <w:szCs w:val="22"/>
          <w:u w:val="single"/>
        </w:rPr>
      </w:pPr>
      <w:r w:rsidRPr="00FD2B2B">
        <w:rPr>
          <w:sz w:val="22"/>
          <w:szCs w:val="22"/>
          <w:u w:val="single"/>
        </w:rPr>
        <w:t>Стоимость программы на туриста 18</w:t>
      </w:r>
      <w:proofErr w:type="gramStart"/>
      <w:r w:rsidRPr="00FD2B2B">
        <w:rPr>
          <w:sz w:val="22"/>
          <w:szCs w:val="22"/>
          <w:u w:val="single"/>
        </w:rPr>
        <w:t>+  составляет</w:t>
      </w:r>
      <w:proofErr w:type="gramEnd"/>
      <w:r w:rsidRPr="00FD2B2B">
        <w:rPr>
          <w:sz w:val="22"/>
          <w:szCs w:val="22"/>
          <w:u w:val="single"/>
        </w:rPr>
        <w:t xml:space="preserve"> : </w:t>
      </w:r>
      <w:r>
        <w:rPr>
          <w:sz w:val="22"/>
          <w:szCs w:val="22"/>
          <w:u w:val="single"/>
        </w:rPr>
        <w:t xml:space="preserve">32 500 (Тридцать две тысячи </w:t>
      </w:r>
      <w:r w:rsidRPr="00FD2B2B">
        <w:rPr>
          <w:sz w:val="22"/>
          <w:szCs w:val="22"/>
          <w:u w:val="single"/>
        </w:rPr>
        <w:t>пятьсот) рублей 00 копеек</w:t>
      </w:r>
    </w:p>
    <w:p w14:paraId="753DB238" w14:textId="77777777" w:rsidR="00833281" w:rsidRPr="00FD2B2B" w:rsidRDefault="00833281" w:rsidP="00833281">
      <w:pPr>
        <w:pStyle w:val="ae"/>
        <w:jc w:val="both"/>
        <w:rPr>
          <w:sz w:val="22"/>
          <w:szCs w:val="22"/>
          <w:u w:val="single"/>
        </w:rPr>
      </w:pPr>
    </w:p>
    <w:p w14:paraId="5AEAFD76" w14:textId="77777777" w:rsidR="00833281" w:rsidRDefault="00833281" w:rsidP="00833281">
      <w:pPr>
        <w:pStyle w:val="ae"/>
        <w:jc w:val="both"/>
        <w:rPr>
          <w:bCs/>
          <w:sz w:val="22"/>
          <w:szCs w:val="22"/>
        </w:rPr>
      </w:pPr>
      <w:r w:rsidRPr="00581AD2">
        <w:rPr>
          <w:bCs/>
          <w:sz w:val="22"/>
          <w:szCs w:val="22"/>
        </w:rPr>
        <w:t xml:space="preserve">В стоимость включено: </w:t>
      </w:r>
    </w:p>
    <w:p w14:paraId="040A8019" w14:textId="77777777" w:rsidR="00833281" w:rsidRPr="00FD2B2B" w:rsidRDefault="00833281" w:rsidP="00833281">
      <w:pPr>
        <w:pStyle w:val="ae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t>1.Транспортно-экскурсионное обслуживание;</w:t>
      </w:r>
    </w:p>
    <w:p w14:paraId="21E0E599" w14:textId="769DF9BD" w:rsidR="00833281" w:rsidRPr="00833281" w:rsidRDefault="00833281" w:rsidP="00833281">
      <w:pPr>
        <w:pStyle w:val="ae"/>
        <w:jc w:val="both"/>
        <w:rPr>
          <w:b w:val="0"/>
          <w:bCs/>
          <w:sz w:val="22"/>
          <w:szCs w:val="22"/>
        </w:rPr>
      </w:pPr>
      <w:r w:rsidRPr="00FD2B2B">
        <w:rPr>
          <w:b w:val="0"/>
          <w:sz w:val="22"/>
          <w:szCs w:val="22"/>
        </w:rPr>
        <w:t xml:space="preserve">2. </w:t>
      </w:r>
      <w:r w:rsidRPr="00833281">
        <w:rPr>
          <w:b w:val="0"/>
          <w:bCs/>
          <w:sz w:val="22"/>
          <w:szCs w:val="22"/>
        </w:rPr>
        <w:t>Проезд скоростным поездом № 742\745 по маршруту Москва - Кострома -Москва сидячим вагоном.</w:t>
      </w:r>
    </w:p>
    <w:p w14:paraId="4BD4DFFE" w14:textId="77777777" w:rsidR="00833281" w:rsidRPr="00581AD2" w:rsidRDefault="00833281" w:rsidP="00833281">
      <w:pPr>
        <w:pStyle w:val="ae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3.Полное транспортное обслуживание по программе пребывания согласно Постановления Правительства РФ № 1527 от 23.09.2020г об утверждении правил организованной перевозки группы детей автобусами;</w:t>
      </w:r>
    </w:p>
    <w:p w14:paraId="40A20311" w14:textId="77777777" w:rsidR="00833281" w:rsidRPr="00FD2B2B" w:rsidRDefault="00833281" w:rsidP="00833281">
      <w:pPr>
        <w:pStyle w:val="ae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lastRenderedPageBreak/>
        <w:t>4.</w:t>
      </w:r>
      <w:proofErr w:type="gramStart"/>
      <w:r w:rsidRPr="00FD2B2B">
        <w:rPr>
          <w:b w:val="0"/>
          <w:sz w:val="22"/>
          <w:szCs w:val="22"/>
        </w:rPr>
        <w:t xml:space="preserve">Питание </w:t>
      </w:r>
      <w:r>
        <w:rPr>
          <w:b w:val="0"/>
          <w:sz w:val="22"/>
          <w:szCs w:val="22"/>
        </w:rPr>
        <w:t xml:space="preserve"> строго</w:t>
      </w:r>
      <w:proofErr w:type="gramEnd"/>
      <w:r>
        <w:rPr>
          <w:b w:val="0"/>
          <w:sz w:val="22"/>
          <w:szCs w:val="22"/>
        </w:rPr>
        <w:t xml:space="preserve"> </w:t>
      </w:r>
      <w:r w:rsidRPr="00FD2B2B">
        <w:rPr>
          <w:b w:val="0"/>
          <w:sz w:val="22"/>
          <w:szCs w:val="22"/>
        </w:rPr>
        <w:t>по программе;</w:t>
      </w:r>
    </w:p>
    <w:p w14:paraId="225C7D51" w14:textId="77777777" w:rsidR="00833281" w:rsidRPr="00FD2B2B" w:rsidRDefault="00833281" w:rsidP="00833281">
      <w:pPr>
        <w:pStyle w:val="ae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t>5. Все экскурсии по программе;</w:t>
      </w:r>
    </w:p>
    <w:p w14:paraId="5140539B" w14:textId="7709EB69" w:rsidR="00833281" w:rsidRPr="00FD2B2B" w:rsidRDefault="00833281" w:rsidP="00833281">
      <w:pPr>
        <w:pStyle w:val="ae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t xml:space="preserve">6. </w:t>
      </w:r>
      <w:r w:rsidRPr="00833281">
        <w:rPr>
          <w:b w:val="0"/>
          <w:bCs/>
          <w:sz w:val="22"/>
          <w:szCs w:val="22"/>
        </w:rPr>
        <w:t>Сопровождение на маршруте сотрудником фирмы, гидом и водителем</w:t>
      </w:r>
      <w:r w:rsidRPr="00FD2B2B">
        <w:rPr>
          <w:b w:val="0"/>
          <w:sz w:val="22"/>
          <w:szCs w:val="22"/>
        </w:rPr>
        <w:t>;</w:t>
      </w:r>
    </w:p>
    <w:p w14:paraId="2BD45094" w14:textId="77777777" w:rsidR="00833281" w:rsidRPr="00FD2B2B" w:rsidRDefault="00833281" w:rsidP="00833281">
      <w:pPr>
        <w:pStyle w:val="ae"/>
        <w:jc w:val="both"/>
        <w:rPr>
          <w:b w:val="0"/>
          <w:sz w:val="22"/>
          <w:szCs w:val="22"/>
        </w:rPr>
      </w:pPr>
      <w:r w:rsidRPr="00FD2B2B">
        <w:rPr>
          <w:b w:val="0"/>
          <w:sz w:val="22"/>
          <w:szCs w:val="22"/>
        </w:rPr>
        <w:t>7. Размещение гостинице 3 *** в 2-3-х местных номерах с удобствами в номере.</w:t>
      </w:r>
    </w:p>
    <w:p w14:paraId="0B240D7E" w14:textId="77777777" w:rsidR="00833281" w:rsidRDefault="00833281" w:rsidP="00833281">
      <w:pPr>
        <w:pStyle w:val="ae"/>
        <w:jc w:val="both"/>
        <w:rPr>
          <w:sz w:val="22"/>
          <w:szCs w:val="22"/>
        </w:rPr>
      </w:pPr>
    </w:p>
    <w:p w14:paraId="01265872" w14:textId="77777777" w:rsidR="00833281" w:rsidRPr="00FD2B2B" w:rsidRDefault="00833281" w:rsidP="00833281">
      <w:pPr>
        <w:pStyle w:val="ae"/>
        <w:jc w:val="both"/>
        <w:rPr>
          <w:sz w:val="22"/>
          <w:szCs w:val="22"/>
        </w:rPr>
      </w:pPr>
      <w:r w:rsidRPr="00FD2B2B">
        <w:rPr>
          <w:sz w:val="22"/>
          <w:szCs w:val="22"/>
        </w:rPr>
        <w:t>Дополнительно оплачиваются:</w:t>
      </w:r>
    </w:p>
    <w:p w14:paraId="371BAD56" w14:textId="77777777" w:rsidR="00833281" w:rsidRPr="00581AD2" w:rsidRDefault="00833281" w:rsidP="00833281">
      <w:pPr>
        <w:pStyle w:val="ae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1. Личные траты;</w:t>
      </w:r>
    </w:p>
    <w:p w14:paraId="3BD57E41" w14:textId="77777777" w:rsidR="00833281" w:rsidRPr="00581AD2" w:rsidRDefault="00833281" w:rsidP="00833281">
      <w:pPr>
        <w:pStyle w:val="ae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2. Штрафы;</w:t>
      </w:r>
    </w:p>
    <w:p w14:paraId="085969E5" w14:textId="77777777" w:rsidR="00833281" w:rsidRPr="00581AD2" w:rsidRDefault="00833281" w:rsidP="00833281">
      <w:pPr>
        <w:pStyle w:val="ae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3. Питание в поезде;</w:t>
      </w:r>
    </w:p>
    <w:p w14:paraId="69402758" w14:textId="77777777" w:rsidR="00833281" w:rsidRPr="00581AD2" w:rsidRDefault="00833281" w:rsidP="00833281">
      <w:pPr>
        <w:pStyle w:val="ae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4. Питьевая вода.</w:t>
      </w:r>
    </w:p>
    <w:p w14:paraId="5D323ACD" w14:textId="77777777" w:rsidR="00833281" w:rsidRPr="00FD2B2B" w:rsidRDefault="00833281" w:rsidP="00833281">
      <w:pPr>
        <w:pStyle w:val="ae"/>
        <w:jc w:val="both"/>
        <w:rPr>
          <w:sz w:val="22"/>
          <w:szCs w:val="22"/>
        </w:rPr>
      </w:pPr>
      <w:r w:rsidRPr="00FD2B2B">
        <w:rPr>
          <w:sz w:val="22"/>
          <w:szCs w:val="22"/>
        </w:rPr>
        <w:t>Не допускаются к поездке туристы с признаками ОРВИ</w:t>
      </w:r>
    </w:p>
    <w:p w14:paraId="6B06B086" w14:textId="77777777" w:rsidR="00833281" w:rsidRPr="00FD2B2B" w:rsidRDefault="00833281" w:rsidP="00833281">
      <w:pPr>
        <w:pStyle w:val="ae"/>
        <w:jc w:val="both"/>
        <w:rPr>
          <w:sz w:val="22"/>
          <w:szCs w:val="22"/>
        </w:rPr>
      </w:pPr>
    </w:p>
    <w:p w14:paraId="7AAEEDA7" w14:textId="77777777" w:rsidR="00833281" w:rsidRDefault="00833281" w:rsidP="00833281">
      <w:pPr>
        <w:pStyle w:val="ae"/>
        <w:jc w:val="both"/>
        <w:rPr>
          <w:sz w:val="22"/>
          <w:szCs w:val="22"/>
        </w:rPr>
      </w:pPr>
    </w:p>
    <w:p w14:paraId="23E00BF1" w14:textId="77777777" w:rsidR="00833281" w:rsidRPr="00FD2B2B" w:rsidRDefault="00833281" w:rsidP="00833281">
      <w:pPr>
        <w:pStyle w:val="ae"/>
        <w:jc w:val="both"/>
        <w:rPr>
          <w:sz w:val="22"/>
          <w:szCs w:val="22"/>
        </w:rPr>
      </w:pPr>
      <w:r w:rsidRPr="00FD2B2B">
        <w:rPr>
          <w:sz w:val="22"/>
          <w:szCs w:val="22"/>
        </w:rPr>
        <w:t>Документы в поездку, без которых невозможна посадка в поезд и действуют 100% штрафы:</w:t>
      </w:r>
    </w:p>
    <w:p w14:paraId="6536E228" w14:textId="77777777" w:rsidR="00833281" w:rsidRPr="00581AD2" w:rsidRDefault="00833281" w:rsidP="00833281">
      <w:pPr>
        <w:pStyle w:val="ae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1. Оригинал паспорта или свидетельства о рождении РФ, если туристу менее 14 лет;</w:t>
      </w:r>
    </w:p>
    <w:p w14:paraId="058F0EEC" w14:textId="77777777" w:rsidR="00833281" w:rsidRPr="00581AD2" w:rsidRDefault="00833281" w:rsidP="00833281">
      <w:pPr>
        <w:pStyle w:val="ae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 xml:space="preserve">2. Справка со школы, что ребенок является </w:t>
      </w:r>
      <w:proofErr w:type="gramStart"/>
      <w:r w:rsidRPr="00581AD2">
        <w:rPr>
          <w:b w:val="0"/>
          <w:bCs/>
          <w:sz w:val="22"/>
          <w:szCs w:val="22"/>
        </w:rPr>
        <w:t>учащимся  и</w:t>
      </w:r>
      <w:proofErr w:type="gramEnd"/>
      <w:r w:rsidRPr="00581AD2">
        <w:rPr>
          <w:b w:val="0"/>
          <w:bCs/>
          <w:sz w:val="22"/>
          <w:szCs w:val="22"/>
        </w:rPr>
        <w:t xml:space="preserve"> справка об отсутствии контактов;</w:t>
      </w:r>
    </w:p>
    <w:p w14:paraId="5C3C26E9" w14:textId="77777777" w:rsidR="00833281" w:rsidRPr="00581AD2" w:rsidRDefault="00833281" w:rsidP="00833281">
      <w:pPr>
        <w:pStyle w:val="ae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3. Согласие установленного образца на размещение в гостинице;</w:t>
      </w:r>
    </w:p>
    <w:p w14:paraId="0AAD94CF" w14:textId="77777777" w:rsidR="00833281" w:rsidRPr="00581AD2" w:rsidRDefault="00833281" w:rsidP="00833281">
      <w:pPr>
        <w:pStyle w:val="ae"/>
        <w:jc w:val="both"/>
        <w:rPr>
          <w:b w:val="0"/>
          <w:bCs/>
          <w:sz w:val="22"/>
          <w:szCs w:val="22"/>
        </w:rPr>
      </w:pPr>
      <w:r w:rsidRPr="00581AD2">
        <w:rPr>
          <w:b w:val="0"/>
          <w:bCs/>
          <w:sz w:val="22"/>
          <w:szCs w:val="22"/>
        </w:rPr>
        <w:t>4. Медицинский полис.</w:t>
      </w:r>
    </w:p>
    <w:p w14:paraId="40328CB6" w14:textId="77777777" w:rsidR="00833281" w:rsidRPr="00FD2B2B" w:rsidRDefault="00833281" w:rsidP="00833281">
      <w:pPr>
        <w:pStyle w:val="ae"/>
        <w:jc w:val="both"/>
        <w:rPr>
          <w:sz w:val="22"/>
          <w:szCs w:val="22"/>
        </w:rPr>
      </w:pPr>
    </w:p>
    <w:p w14:paraId="6E4CEED7" w14:textId="77777777" w:rsidR="00833281" w:rsidRPr="00FD2B2B" w:rsidRDefault="00833281" w:rsidP="00833281">
      <w:pPr>
        <w:pStyle w:val="ae"/>
        <w:jc w:val="both"/>
        <w:rPr>
          <w:sz w:val="22"/>
          <w:szCs w:val="22"/>
        </w:rPr>
      </w:pPr>
    </w:p>
    <w:p w14:paraId="1873AE4F" w14:textId="77777777" w:rsidR="00833281" w:rsidRPr="00FD2B2B" w:rsidRDefault="00833281" w:rsidP="00833281">
      <w:pPr>
        <w:pStyle w:val="ae"/>
        <w:ind w:left="360"/>
        <w:rPr>
          <w:sz w:val="22"/>
          <w:szCs w:val="22"/>
          <w:u w:val="single"/>
        </w:rPr>
      </w:pPr>
      <w:r w:rsidRPr="00FD2B2B">
        <w:rPr>
          <w:i/>
          <w:sz w:val="22"/>
          <w:szCs w:val="22"/>
        </w:rPr>
        <w:t xml:space="preserve">Туроператор оставляет за собой право изменить программу пребывания на маршруте, при </w:t>
      </w:r>
      <w:proofErr w:type="gramStart"/>
      <w:r w:rsidRPr="00FD2B2B">
        <w:rPr>
          <w:i/>
          <w:sz w:val="22"/>
          <w:szCs w:val="22"/>
        </w:rPr>
        <w:t>этом  не</w:t>
      </w:r>
      <w:proofErr w:type="gramEnd"/>
      <w:r w:rsidRPr="00FD2B2B">
        <w:rPr>
          <w:i/>
          <w:sz w:val="22"/>
          <w:szCs w:val="22"/>
        </w:rPr>
        <w:t xml:space="preserve"> изменяя качество и количество оказываемых услуг</w:t>
      </w:r>
    </w:p>
    <w:p w14:paraId="28F2DE73" w14:textId="77777777" w:rsidR="00833281" w:rsidRPr="00FD2B2B" w:rsidRDefault="00833281" w:rsidP="00833281">
      <w:pPr>
        <w:jc w:val="center"/>
        <w:rPr>
          <w:rFonts w:ascii="Times New Roman" w:hAnsi="Times New Roman" w:cs="Times New Roman"/>
        </w:rPr>
      </w:pPr>
      <w:r w:rsidRPr="00FD2B2B">
        <w:rPr>
          <w:rFonts w:ascii="Times New Roman" w:hAnsi="Times New Roman" w:cs="Times New Roman"/>
        </w:rPr>
        <w:t>***** стоимость действительна при соблюдении количества группы, при уменьшении количества стоимость увеличивается!</w:t>
      </w:r>
    </w:p>
    <w:p w14:paraId="3BC662A1" w14:textId="77777777" w:rsidR="00EE44CF" w:rsidRDefault="00EE44CF" w:rsidP="008D622B">
      <w:pPr>
        <w:jc w:val="right"/>
        <w:rPr>
          <w:rFonts w:ascii="Times New Roman" w:hAnsi="Times New Roman" w:cs="Times New Roman"/>
          <w:b/>
          <w:noProof/>
          <w:lang w:eastAsia="ru-RU"/>
        </w:rPr>
      </w:pPr>
    </w:p>
    <w:sectPr w:rsidR="00EE44CF" w:rsidSect="007C110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15B"/>
    <w:multiLevelType w:val="multilevel"/>
    <w:tmpl w:val="C05A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C5425"/>
    <w:multiLevelType w:val="hybridMultilevel"/>
    <w:tmpl w:val="D04C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268C3"/>
    <w:multiLevelType w:val="multilevel"/>
    <w:tmpl w:val="ADDE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92C6D"/>
    <w:multiLevelType w:val="hybridMultilevel"/>
    <w:tmpl w:val="3B9672D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F33D3"/>
    <w:multiLevelType w:val="multilevel"/>
    <w:tmpl w:val="A11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EA2D22"/>
    <w:multiLevelType w:val="multilevel"/>
    <w:tmpl w:val="43AA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5311D"/>
    <w:multiLevelType w:val="hybridMultilevel"/>
    <w:tmpl w:val="B8ECC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04210">
    <w:abstractNumId w:val="0"/>
  </w:num>
  <w:num w:numId="2" w16cid:durableId="2086223948">
    <w:abstractNumId w:val="1"/>
  </w:num>
  <w:num w:numId="3" w16cid:durableId="749086967">
    <w:abstractNumId w:val="5"/>
  </w:num>
  <w:num w:numId="4" w16cid:durableId="1278097094">
    <w:abstractNumId w:val="6"/>
  </w:num>
  <w:num w:numId="5" w16cid:durableId="1541624665">
    <w:abstractNumId w:val="3"/>
  </w:num>
  <w:num w:numId="6" w16cid:durableId="836531312">
    <w:abstractNumId w:val="2"/>
  </w:num>
  <w:num w:numId="7" w16cid:durableId="1680153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AC5"/>
    <w:rsid w:val="00006C41"/>
    <w:rsid w:val="000407C3"/>
    <w:rsid w:val="00064E68"/>
    <w:rsid w:val="000968F4"/>
    <w:rsid w:val="000A7301"/>
    <w:rsid w:val="000B1782"/>
    <w:rsid w:val="000F7DCE"/>
    <w:rsid w:val="002121C1"/>
    <w:rsid w:val="002330DE"/>
    <w:rsid w:val="00274D7B"/>
    <w:rsid w:val="002C0E31"/>
    <w:rsid w:val="002C29EE"/>
    <w:rsid w:val="002C694A"/>
    <w:rsid w:val="002D1052"/>
    <w:rsid w:val="00332176"/>
    <w:rsid w:val="00372344"/>
    <w:rsid w:val="003C7310"/>
    <w:rsid w:val="004906C3"/>
    <w:rsid w:val="004A2278"/>
    <w:rsid w:val="004B388E"/>
    <w:rsid w:val="004D2725"/>
    <w:rsid w:val="004F253A"/>
    <w:rsid w:val="004F3DB6"/>
    <w:rsid w:val="005022D8"/>
    <w:rsid w:val="00596ABF"/>
    <w:rsid w:val="005B511D"/>
    <w:rsid w:val="005F2B2F"/>
    <w:rsid w:val="0061554A"/>
    <w:rsid w:val="0062417D"/>
    <w:rsid w:val="00633EA8"/>
    <w:rsid w:val="00667579"/>
    <w:rsid w:val="00671958"/>
    <w:rsid w:val="00677868"/>
    <w:rsid w:val="0068166B"/>
    <w:rsid w:val="006A66E0"/>
    <w:rsid w:val="00706F7B"/>
    <w:rsid w:val="007403E6"/>
    <w:rsid w:val="007458A6"/>
    <w:rsid w:val="00760E70"/>
    <w:rsid w:val="0079095D"/>
    <w:rsid w:val="007C110C"/>
    <w:rsid w:val="007D10DC"/>
    <w:rsid w:val="00833281"/>
    <w:rsid w:val="008869EB"/>
    <w:rsid w:val="008D622B"/>
    <w:rsid w:val="00910345"/>
    <w:rsid w:val="00946ABE"/>
    <w:rsid w:val="00990A11"/>
    <w:rsid w:val="009E31A2"/>
    <w:rsid w:val="009E7077"/>
    <w:rsid w:val="009F3F16"/>
    <w:rsid w:val="00A80DF5"/>
    <w:rsid w:val="00AE2EB7"/>
    <w:rsid w:val="00B71480"/>
    <w:rsid w:val="00B74336"/>
    <w:rsid w:val="00BA50C0"/>
    <w:rsid w:val="00BB106A"/>
    <w:rsid w:val="00BD7D38"/>
    <w:rsid w:val="00BF2652"/>
    <w:rsid w:val="00C810E5"/>
    <w:rsid w:val="00C9715B"/>
    <w:rsid w:val="00CB6AC1"/>
    <w:rsid w:val="00CC24CF"/>
    <w:rsid w:val="00CC6F49"/>
    <w:rsid w:val="00CF50FE"/>
    <w:rsid w:val="00CF5AC5"/>
    <w:rsid w:val="00D2735E"/>
    <w:rsid w:val="00D75D87"/>
    <w:rsid w:val="00E009F8"/>
    <w:rsid w:val="00E35B4A"/>
    <w:rsid w:val="00E44319"/>
    <w:rsid w:val="00E84D13"/>
    <w:rsid w:val="00EA053B"/>
    <w:rsid w:val="00EE44CF"/>
    <w:rsid w:val="00EF27EE"/>
    <w:rsid w:val="00F05FEC"/>
    <w:rsid w:val="00F07531"/>
    <w:rsid w:val="00F168D6"/>
    <w:rsid w:val="00F22018"/>
    <w:rsid w:val="00F271A7"/>
    <w:rsid w:val="00F341BD"/>
    <w:rsid w:val="00F36157"/>
    <w:rsid w:val="00F93B93"/>
    <w:rsid w:val="00F9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CA3A"/>
  <w15:docId w15:val="{EBF36C58-4447-42BD-B78F-C0DFBC0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C69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C694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C694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694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C694A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2C694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694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3C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-item">
    <w:name w:val="el-item"/>
    <w:basedOn w:val="a"/>
    <w:rsid w:val="003C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B10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6C41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D75D8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EE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44C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E44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E44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Strong"/>
    <w:basedOn w:val="a0"/>
    <w:uiPriority w:val="22"/>
    <w:qFormat/>
    <w:rsid w:val="00EE44CF"/>
    <w:rPr>
      <w:b/>
    </w:rPr>
  </w:style>
  <w:style w:type="character" w:styleId="af1">
    <w:name w:val="Unresolved Mention"/>
    <w:basedOn w:val="a0"/>
    <w:uiPriority w:val="99"/>
    <w:semiHidden/>
    <w:unhideWhenUsed/>
    <w:rsid w:val="002D1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fjm1agm0f.com/programmy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80ajfjm1agm0f.com/kostromskoy_sy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80ajfjm1agm0f.com/ce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E4FC-704C-42F2-ABE1-241F093B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 Бари</dc:creator>
  <cp:lastModifiedBy>Лилия Соколова</cp:lastModifiedBy>
  <cp:revision>27</cp:revision>
  <dcterms:created xsi:type="dcterms:W3CDTF">2023-01-30T18:06:00Z</dcterms:created>
  <dcterms:modified xsi:type="dcterms:W3CDTF">2026-01-03T16:43:00Z</dcterms:modified>
</cp:coreProperties>
</file>